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84AB" w14:textId="77777777" w:rsidR="00D25C10" w:rsidRDefault="008207D2" w:rsidP="004F5A26">
      <w:pPr>
        <w:pStyle w:val="BodyText"/>
        <w:spacing w:before="10"/>
        <w:jc w:val="center"/>
        <w:rPr>
          <w:b/>
          <w:bCs/>
          <w:spacing w:val="-57"/>
        </w:rPr>
      </w:pPr>
      <w:r w:rsidRPr="00D25C10">
        <w:rPr>
          <w:b/>
          <w:bCs/>
        </w:rPr>
        <w:t>REQUEST</w:t>
      </w:r>
      <w:r w:rsidRPr="00D25C10">
        <w:rPr>
          <w:b/>
          <w:bCs/>
          <w:spacing w:val="-5"/>
        </w:rPr>
        <w:t xml:space="preserve"> </w:t>
      </w:r>
      <w:r w:rsidRPr="00D25C10">
        <w:rPr>
          <w:b/>
          <w:bCs/>
        </w:rPr>
        <w:t>FOR</w:t>
      </w:r>
      <w:r w:rsidRPr="00D25C10">
        <w:rPr>
          <w:b/>
          <w:bCs/>
          <w:spacing w:val="-6"/>
        </w:rPr>
        <w:t xml:space="preserve"> </w:t>
      </w:r>
      <w:r w:rsidRPr="00D25C10">
        <w:rPr>
          <w:b/>
          <w:bCs/>
        </w:rPr>
        <w:t>STATEMENT</w:t>
      </w:r>
      <w:r w:rsidRPr="00D25C10">
        <w:rPr>
          <w:b/>
          <w:bCs/>
          <w:spacing w:val="-4"/>
        </w:rPr>
        <w:t xml:space="preserve"> </w:t>
      </w:r>
      <w:r w:rsidRPr="00D25C10">
        <w:rPr>
          <w:b/>
          <w:bCs/>
        </w:rPr>
        <w:t>OF</w:t>
      </w:r>
      <w:r w:rsidRPr="00D25C10">
        <w:rPr>
          <w:b/>
          <w:bCs/>
          <w:spacing w:val="-6"/>
        </w:rPr>
        <w:t xml:space="preserve"> </w:t>
      </w:r>
      <w:r w:rsidRPr="00D25C10">
        <w:rPr>
          <w:b/>
          <w:bCs/>
        </w:rPr>
        <w:t>QUALIFICATIONS</w:t>
      </w:r>
      <w:r w:rsidRPr="00D25C10">
        <w:rPr>
          <w:b/>
          <w:bCs/>
          <w:spacing w:val="-57"/>
        </w:rPr>
        <w:t xml:space="preserve"> </w:t>
      </w:r>
    </w:p>
    <w:p w14:paraId="58063E38" w14:textId="268E36DD" w:rsidR="00DA6048" w:rsidRPr="00D25C10" w:rsidRDefault="008207D2" w:rsidP="004F5A26">
      <w:pPr>
        <w:pStyle w:val="BodyText"/>
        <w:spacing w:before="10"/>
        <w:jc w:val="center"/>
        <w:rPr>
          <w:b/>
          <w:bCs/>
        </w:rPr>
      </w:pPr>
      <w:r w:rsidRPr="00D25C10">
        <w:rPr>
          <w:b/>
          <w:bCs/>
        </w:rPr>
        <w:t>AND</w:t>
      </w:r>
      <w:r w:rsidRPr="00D25C10">
        <w:rPr>
          <w:b/>
          <w:bCs/>
          <w:spacing w:val="-2"/>
        </w:rPr>
        <w:t xml:space="preserve"> </w:t>
      </w:r>
      <w:r w:rsidRPr="00D25C10">
        <w:rPr>
          <w:b/>
          <w:bCs/>
        </w:rPr>
        <w:t>EXPRESSIONS</w:t>
      </w:r>
      <w:r w:rsidRPr="00D25C10">
        <w:rPr>
          <w:b/>
          <w:bCs/>
          <w:spacing w:val="-2"/>
        </w:rPr>
        <w:t xml:space="preserve"> </w:t>
      </w:r>
      <w:r w:rsidRPr="00D25C10">
        <w:rPr>
          <w:b/>
          <w:bCs/>
        </w:rPr>
        <w:t>OF INTEREST</w:t>
      </w:r>
    </w:p>
    <w:p w14:paraId="58063E39" w14:textId="77777777" w:rsidR="00DA6048" w:rsidRPr="00CC6FCE" w:rsidRDefault="008207D2" w:rsidP="00495FAC">
      <w:pPr>
        <w:spacing w:line="275" w:lineRule="exact"/>
        <w:ind w:left="2708" w:right="2650"/>
        <w:jc w:val="center"/>
        <w:rPr>
          <w:b/>
          <w:sz w:val="24"/>
          <w:szCs w:val="24"/>
        </w:rPr>
      </w:pPr>
      <w:r w:rsidRPr="00CC6FCE">
        <w:rPr>
          <w:b/>
          <w:sz w:val="24"/>
          <w:szCs w:val="24"/>
        </w:rPr>
        <w:t>BY</w:t>
      </w:r>
      <w:r w:rsidRPr="00CC6FCE">
        <w:rPr>
          <w:b/>
          <w:spacing w:val="-1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THE</w:t>
      </w:r>
    </w:p>
    <w:p w14:paraId="114C8199" w14:textId="1AE7777E" w:rsidR="00BB27B8" w:rsidRDefault="008207D2" w:rsidP="00495FAC">
      <w:pPr>
        <w:pStyle w:val="Heading2"/>
        <w:spacing w:before="22" w:line="259" w:lineRule="auto"/>
        <w:ind w:left="2709" w:right="2647"/>
      </w:pPr>
      <w:r w:rsidRPr="00CC6FCE">
        <w:t>JACKSON MUNICIPAL AIRPORT AUTHORITY</w:t>
      </w:r>
      <w:r w:rsidRPr="00CC6FCE">
        <w:rPr>
          <w:spacing w:val="1"/>
        </w:rPr>
        <w:t xml:space="preserve"> </w:t>
      </w:r>
      <w:r w:rsidRPr="00CC6FCE">
        <w:t>FOR SERVICES IN CONNECTION WITH THE</w:t>
      </w:r>
      <w:r w:rsidRPr="00CC6FCE">
        <w:rPr>
          <w:spacing w:val="1"/>
        </w:rPr>
        <w:t xml:space="preserve"> </w:t>
      </w:r>
    </w:p>
    <w:p w14:paraId="04B024E7" w14:textId="66F0EAA1" w:rsidR="00770FC0" w:rsidRPr="00770FC0" w:rsidRDefault="00D0272F" w:rsidP="00527166">
      <w:pPr>
        <w:pStyle w:val="Heading2"/>
        <w:spacing w:before="22" w:line="259" w:lineRule="auto"/>
        <w:ind w:left="2709" w:right="2647"/>
      </w:pPr>
      <w:r>
        <w:t xml:space="preserve">RAMP EXPANSION AT </w:t>
      </w:r>
      <w:r w:rsidR="00527166">
        <w:t>GATES 16 &amp; 18 AT JAN</w:t>
      </w:r>
    </w:p>
    <w:p w14:paraId="2EE264B5" w14:textId="63A1380D" w:rsidR="0063707B" w:rsidRPr="00CC6FCE" w:rsidRDefault="008207D2" w:rsidP="00C15034">
      <w:pPr>
        <w:spacing w:before="1" w:line="259" w:lineRule="auto"/>
        <w:ind w:left="2875" w:right="3538" w:firstLine="5"/>
        <w:jc w:val="center"/>
        <w:rPr>
          <w:b/>
          <w:sz w:val="24"/>
          <w:szCs w:val="24"/>
        </w:rPr>
      </w:pPr>
      <w:r w:rsidRPr="00CC6FCE">
        <w:rPr>
          <w:b/>
          <w:sz w:val="24"/>
          <w:szCs w:val="24"/>
        </w:rPr>
        <w:t>JMAA</w:t>
      </w:r>
      <w:r w:rsidRPr="00CC6FCE">
        <w:rPr>
          <w:b/>
          <w:spacing w:val="-4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PROJECT</w:t>
      </w:r>
      <w:r w:rsidRPr="00CC6FCE">
        <w:rPr>
          <w:b/>
          <w:spacing w:val="-2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NUMBER</w:t>
      </w:r>
      <w:r w:rsidRPr="00CC6FCE">
        <w:rPr>
          <w:b/>
          <w:spacing w:val="-3"/>
          <w:sz w:val="24"/>
          <w:szCs w:val="24"/>
        </w:rPr>
        <w:t xml:space="preserve"> </w:t>
      </w:r>
      <w:r w:rsidR="00AE53D4">
        <w:rPr>
          <w:b/>
          <w:sz w:val="24"/>
          <w:szCs w:val="24"/>
        </w:rPr>
        <w:t>024-22</w:t>
      </w:r>
    </w:p>
    <w:p w14:paraId="58063E3C" w14:textId="77777777" w:rsidR="00DA6048" w:rsidRPr="00CC6FCE" w:rsidRDefault="00DA6048">
      <w:pPr>
        <w:pStyle w:val="BodyText"/>
        <w:spacing w:before="9"/>
        <w:rPr>
          <w:b/>
        </w:rPr>
      </w:pPr>
    </w:p>
    <w:p w14:paraId="58063E3E" w14:textId="58DFBC2C" w:rsidR="00DA6048" w:rsidRPr="00EB1E5A" w:rsidRDefault="008207D2" w:rsidP="00EB1E5A">
      <w:pPr>
        <w:pStyle w:val="BodyText"/>
        <w:spacing w:line="259" w:lineRule="auto"/>
        <w:ind w:left="206" w:right="193"/>
      </w:pPr>
      <w:r w:rsidRPr="00CC6FCE">
        <w:t>The Jackson Municipal Airport Authority ("JMAA'') is requesting Statement of Qualifications and</w:t>
      </w:r>
      <w:r w:rsidRPr="00CC6FCE">
        <w:rPr>
          <w:spacing w:val="1"/>
        </w:rPr>
        <w:t xml:space="preserve"> </w:t>
      </w:r>
      <w:r w:rsidRPr="00CC6FCE">
        <w:t xml:space="preserve">Expressions of Interest (each, a "Statement of Qualifications") to provide </w:t>
      </w:r>
      <w:r w:rsidR="009A49A4" w:rsidRPr="00CC6FCE">
        <w:t>construction design</w:t>
      </w:r>
      <w:r w:rsidRPr="00CC6FCE">
        <w:t xml:space="preserve"> and related services</w:t>
      </w:r>
      <w:r w:rsidRPr="00CC6FCE">
        <w:rPr>
          <w:spacing w:val="1"/>
        </w:rPr>
        <w:t xml:space="preserve"> </w:t>
      </w:r>
      <w:r w:rsidRPr="00CC6FCE">
        <w:t xml:space="preserve">(the "Services") to JMAA in connection </w:t>
      </w:r>
      <w:proofErr w:type="gramStart"/>
      <w:r w:rsidRPr="00CC6FCE">
        <w:t xml:space="preserve">with </w:t>
      </w:r>
      <w:r w:rsidR="0067263F">
        <w:t xml:space="preserve"> Ramp</w:t>
      </w:r>
      <w:proofErr w:type="gramEnd"/>
      <w:r w:rsidR="0067263F">
        <w:t xml:space="preserve"> Expansion at </w:t>
      </w:r>
      <w:r w:rsidR="00802AF2">
        <w:t>Gates 16 &amp; 18 at JAN</w:t>
      </w:r>
      <w:r w:rsidR="00B17161">
        <w:t xml:space="preserve"> </w:t>
      </w:r>
      <w:r w:rsidRPr="00CC6FCE">
        <w:t>Project No. 0</w:t>
      </w:r>
      <w:r w:rsidR="00B17161">
        <w:t>2</w:t>
      </w:r>
      <w:r w:rsidR="00025B61">
        <w:t>4</w:t>
      </w:r>
      <w:r w:rsidR="007D29F1" w:rsidRPr="00CC6FCE">
        <w:t>–</w:t>
      </w:r>
      <w:r w:rsidRPr="00CC6FCE">
        <w:rPr>
          <w:spacing w:val="-58"/>
        </w:rPr>
        <w:t xml:space="preserve"> </w:t>
      </w:r>
      <w:r w:rsidR="00BB740E" w:rsidRPr="00CC6FCE">
        <w:t>22</w:t>
      </w:r>
      <w:r w:rsidR="00720A59" w:rsidRPr="00CC6FCE">
        <w:rPr>
          <w:spacing w:val="-58"/>
        </w:rPr>
        <w:t xml:space="preserve">   </w:t>
      </w:r>
      <w:r w:rsidR="003C485F" w:rsidRPr="00CC6FCE">
        <w:rPr>
          <w:spacing w:val="-58"/>
        </w:rPr>
        <w:t xml:space="preserve">                      </w:t>
      </w:r>
      <w:r w:rsidR="00B77EA9" w:rsidRPr="00CC6FCE">
        <w:rPr>
          <w:spacing w:val="-58"/>
        </w:rPr>
        <w:t xml:space="preserve">              </w:t>
      </w:r>
      <w:r w:rsidR="008C380B" w:rsidRPr="00CC6FCE">
        <w:t xml:space="preserve">at </w:t>
      </w:r>
      <w:r w:rsidR="0035397E">
        <w:t>Hawkins Field</w:t>
      </w:r>
      <w:r w:rsidR="009867E6" w:rsidRPr="00CC6FCE">
        <w:t xml:space="preserve">. </w:t>
      </w:r>
    </w:p>
    <w:p w14:paraId="726FD8FC" w14:textId="77777777" w:rsidR="008C02CC" w:rsidRPr="00CC6FCE" w:rsidRDefault="008C02CC" w:rsidP="008C02CC">
      <w:pPr>
        <w:pStyle w:val="BodyText"/>
        <w:spacing w:line="259" w:lineRule="auto"/>
        <w:ind w:left="206" w:right="193"/>
      </w:pPr>
    </w:p>
    <w:p w14:paraId="58063E41" w14:textId="509A9878" w:rsidR="00DA6048" w:rsidRPr="00CC6FCE" w:rsidRDefault="008207D2" w:rsidP="009109D9">
      <w:pPr>
        <w:spacing w:before="1" w:line="259" w:lineRule="auto"/>
        <w:ind w:left="206" w:right="213"/>
        <w:rPr>
          <w:sz w:val="24"/>
          <w:szCs w:val="24"/>
        </w:rPr>
      </w:pPr>
      <w:r w:rsidRPr="00CC6FCE">
        <w:rPr>
          <w:sz w:val="24"/>
          <w:szCs w:val="24"/>
        </w:rPr>
        <w:t>JMAA will receive sealed electronic or printed submissions only. All submissions of Statement of</w:t>
      </w:r>
      <w:r w:rsidRPr="00CC6FCE">
        <w:rPr>
          <w:spacing w:val="1"/>
          <w:sz w:val="24"/>
          <w:szCs w:val="24"/>
        </w:rPr>
        <w:t xml:space="preserve"> </w:t>
      </w:r>
      <w:r w:rsidRPr="00CC6FCE">
        <w:rPr>
          <w:sz w:val="24"/>
          <w:szCs w:val="24"/>
        </w:rPr>
        <w:t xml:space="preserve">Qualifications to perform the Services will be accepted until </w:t>
      </w:r>
      <w:r w:rsidR="00963A84">
        <w:rPr>
          <w:b/>
          <w:sz w:val="24"/>
          <w:szCs w:val="24"/>
        </w:rPr>
        <w:t>Fri</w:t>
      </w:r>
      <w:r w:rsidR="00E4264F">
        <w:rPr>
          <w:b/>
          <w:sz w:val="24"/>
          <w:szCs w:val="24"/>
        </w:rPr>
        <w:t xml:space="preserve">day, </w:t>
      </w:r>
      <w:r w:rsidR="00265C08">
        <w:rPr>
          <w:b/>
          <w:sz w:val="24"/>
          <w:szCs w:val="24"/>
        </w:rPr>
        <w:t>August 2</w:t>
      </w:r>
      <w:r w:rsidR="00963A84">
        <w:rPr>
          <w:b/>
          <w:sz w:val="24"/>
          <w:szCs w:val="24"/>
        </w:rPr>
        <w:t>6</w:t>
      </w:r>
      <w:r w:rsidR="00265C08">
        <w:rPr>
          <w:b/>
          <w:sz w:val="24"/>
          <w:szCs w:val="24"/>
        </w:rPr>
        <w:t xml:space="preserve">, </w:t>
      </w:r>
      <w:proofErr w:type="gramStart"/>
      <w:r w:rsidR="00265C08">
        <w:rPr>
          <w:b/>
          <w:sz w:val="24"/>
          <w:szCs w:val="24"/>
        </w:rPr>
        <w:t>2022</w:t>
      </w:r>
      <w:proofErr w:type="gramEnd"/>
      <w:r w:rsidR="00265C08">
        <w:rPr>
          <w:b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at 4:00 p.m.</w:t>
      </w:r>
      <w:r w:rsidRPr="00CC6FCE">
        <w:rPr>
          <w:b/>
          <w:spacing w:val="1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 xml:space="preserve">Central Standard Time (CST) </w:t>
      </w:r>
      <w:r w:rsidRPr="00CC6FCE">
        <w:rPr>
          <w:sz w:val="24"/>
          <w:szCs w:val="24"/>
        </w:rPr>
        <w:t>on (the "Deadline"). RFQ shall be accepted by email, mail, or hand delivery</w:t>
      </w:r>
      <w:r w:rsidRPr="00CC6FCE">
        <w:rPr>
          <w:spacing w:val="-58"/>
          <w:sz w:val="24"/>
          <w:szCs w:val="24"/>
        </w:rPr>
        <w:t xml:space="preserve"> </w:t>
      </w:r>
      <w:r w:rsidRPr="00CC6FCE">
        <w:rPr>
          <w:sz w:val="24"/>
          <w:szCs w:val="24"/>
        </w:rPr>
        <w:t>as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sz w:val="24"/>
          <w:szCs w:val="24"/>
        </w:rPr>
        <w:t>follows:</w:t>
      </w:r>
      <w:r w:rsidR="009109D9" w:rsidRPr="00CC6FCE">
        <w:rPr>
          <w:sz w:val="24"/>
          <w:szCs w:val="24"/>
        </w:rPr>
        <w:t xml:space="preserve"> </w:t>
      </w:r>
      <w:r w:rsidRPr="00CC6FCE">
        <w:rPr>
          <w:sz w:val="24"/>
          <w:szCs w:val="24"/>
        </w:rPr>
        <w:t>Email:</w:t>
      </w:r>
      <w:r w:rsidRPr="00CC6FCE">
        <w:rPr>
          <w:spacing w:val="-2"/>
          <w:sz w:val="24"/>
          <w:szCs w:val="24"/>
        </w:rPr>
        <w:t xml:space="preserve"> </w:t>
      </w:r>
      <w:hyperlink r:id="rId11">
        <w:r w:rsidRPr="00CC6FCE">
          <w:rPr>
            <w:color w:val="0562C1"/>
            <w:sz w:val="24"/>
            <w:szCs w:val="24"/>
            <w:u w:val="single" w:color="0562C1"/>
          </w:rPr>
          <w:t>bids@imaa.com</w:t>
        </w:r>
      </w:hyperlink>
    </w:p>
    <w:p w14:paraId="58063E42" w14:textId="77777777" w:rsidR="00DA6048" w:rsidRPr="00CC6FCE" w:rsidRDefault="008207D2">
      <w:pPr>
        <w:pStyle w:val="BodyText"/>
        <w:tabs>
          <w:tab w:val="left" w:pos="3086"/>
        </w:tabs>
        <w:spacing w:before="22"/>
        <w:ind w:left="206"/>
      </w:pPr>
      <w:r w:rsidRPr="00CC6FCE">
        <w:t>By</w:t>
      </w:r>
      <w:r w:rsidRPr="00CC6FCE">
        <w:rPr>
          <w:spacing w:val="-1"/>
        </w:rPr>
        <w:t xml:space="preserve"> </w:t>
      </w:r>
      <w:r w:rsidRPr="00CC6FCE">
        <w:t>mail or</w:t>
      </w:r>
      <w:r w:rsidRPr="00CC6FCE">
        <w:rPr>
          <w:spacing w:val="-2"/>
        </w:rPr>
        <w:t xml:space="preserve"> </w:t>
      </w:r>
      <w:r w:rsidRPr="00CC6FCE">
        <w:t>hand delivery:</w:t>
      </w:r>
      <w:r w:rsidRPr="00CC6FCE">
        <w:tab/>
        <w:t>JMAA's</w:t>
      </w:r>
      <w:r w:rsidRPr="00CC6FCE">
        <w:rPr>
          <w:spacing w:val="-2"/>
        </w:rPr>
        <w:t xml:space="preserve"> </w:t>
      </w:r>
      <w:r w:rsidRPr="00CC6FCE">
        <w:t>Administrative</w:t>
      </w:r>
      <w:r w:rsidRPr="00CC6FCE">
        <w:rPr>
          <w:spacing w:val="-2"/>
        </w:rPr>
        <w:t xml:space="preserve"> </w:t>
      </w:r>
      <w:r w:rsidRPr="00CC6FCE">
        <w:t>Office,</w:t>
      </w:r>
      <w:r w:rsidRPr="00CC6FCE">
        <w:rPr>
          <w:spacing w:val="-2"/>
        </w:rPr>
        <w:t xml:space="preserve"> </w:t>
      </w:r>
      <w:r w:rsidRPr="00CC6FCE">
        <w:t>Suite</w:t>
      </w:r>
      <w:r w:rsidRPr="00CC6FCE">
        <w:rPr>
          <w:spacing w:val="-2"/>
        </w:rPr>
        <w:t xml:space="preserve"> </w:t>
      </w:r>
      <w:r w:rsidRPr="00CC6FCE">
        <w:t>300</w:t>
      </w:r>
    </w:p>
    <w:p w14:paraId="58063E43" w14:textId="77777777" w:rsidR="00DA6048" w:rsidRPr="00CC6FCE" w:rsidRDefault="008207D2">
      <w:pPr>
        <w:pStyle w:val="BodyText"/>
        <w:spacing w:before="21"/>
        <w:ind w:left="3086"/>
      </w:pPr>
      <w:r w:rsidRPr="00CC6FCE">
        <w:t>Main</w:t>
      </w:r>
      <w:r w:rsidRPr="00CC6FCE">
        <w:rPr>
          <w:spacing w:val="-1"/>
        </w:rPr>
        <w:t xml:space="preserve"> </w:t>
      </w:r>
      <w:r w:rsidRPr="00CC6FCE">
        <w:t>Terminal</w:t>
      </w:r>
      <w:r w:rsidRPr="00CC6FCE">
        <w:rPr>
          <w:spacing w:val="-1"/>
        </w:rPr>
        <w:t xml:space="preserve"> </w:t>
      </w:r>
      <w:r w:rsidRPr="00CC6FCE">
        <w:t>Building</w:t>
      </w:r>
    </w:p>
    <w:p w14:paraId="524D1DBF" w14:textId="28AE317D" w:rsidR="00BB1EB7" w:rsidRPr="00CC6FCE" w:rsidRDefault="008207D2" w:rsidP="00BB1EB7">
      <w:pPr>
        <w:pStyle w:val="BodyText"/>
        <w:spacing w:before="22" w:line="259" w:lineRule="auto"/>
        <w:ind w:left="3086" w:right="2777"/>
      </w:pPr>
      <w:r w:rsidRPr="00CC6FCE">
        <w:t>Jackson-Medgar Wiley Evers International Airport</w:t>
      </w:r>
      <w:r w:rsidRPr="00CC6FCE">
        <w:rPr>
          <w:spacing w:val="1"/>
        </w:rPr>
        <w:t xml:space="preserve"> </w:t>
      </w:r>
      <w:r w:rsidRPr="00CC6FCE">
        <w:t>100</w:t>
      </w:r>
      <w:r w:rsidRPr="00CC6FCE">
        <w:rPr>
          <w:spacing w:val="-3"/>
        </w:rPr>
        <w:t xml:space="preserve"> </w:t>
      </w:r>
      <w:r w:rsidRPr="00CC6FCE">
        <w:t>International</w:t>
      </w:r>
      <w:r w:rsidRPr="00CC6FCE">
        <w:rPr>
          <w:spacing w:val="-2"/>
        </w:rPr>
        <w:t xml:space="preserve"> </w:t>
      </w:r>
      <w:r w:rsidRPr="00CC6FCE">
        <w:t>Drive, Jackson,</w:t>
      </w:r>
      <w:r w:rsidRPr="00CC6FCE">
        <w:rPr>
          <w:spacing w:val="-3"/>
        </w:rPr>
        <w:t xml:space="preserve"> </w:t>
      </w:r>
      <w:r w:rsidRPr="00CC6FCE">
        <w:t>Mississippi</w:t>
      </w:r>
      <w:r w:rsidRPr="00CC6FCE">
        <w:rPr>
          <w:spacing w:val="-2"/>
        </w:rPr>
        <w:t xml:space="preserve"> </w:t>
      </w:r>
      <w:r w:rsidRPr="00CC6FCE">
        <w:t>39208</w:t>
      </w:r>
    </w:p>
    <w:p w14:paraId="3DAD47CD" w14:textId="77777777" w:rsidR="009109D9" w:rsidRPr="00CC6FCE" w:rsidRDefault="009109D9" w:rsidP="00BB1EB7">
      <w:pPr>
        <w:pStyle w:val="BodyText"/>
        <w:spacing w:before="22" w:line="259" w:lineRule="auto"/>
        <w:ind w:left="3086" w:right="2777"/>
      </w:pPr>
    </w:p>
    <w:p w14:paraId="58063E46" w14:textId="3528D17B" w:rsidR="00DA6048" w:rsidRDefault="008207D2">
      <w:pPr>
        <w:pStyle w:val="BodyText"/>
        <w:spacing w:line="259" w:lineRule="auto"/>
        <w:ind w:left="206" w:right="193"/>
      </w:pPr>
      <w:r w:rsidRPr="00CC6FCE">
        <w:t>JMAA</w:t>
      </w:r>
      <w:r w:rsidRPr="00CC6FCE">
        <w:rPr>
          <w:spacing w:val="-3"/>
        </w:rPr>
        <w:t xml:space="preserve"> </w:t>
      </w:r>
      <w:r w:rsidRPr="00CC6FCE">
        <w:t>will</w:t>
      </w:r>
      <w:r w:rsidRPr="00CC6FCE">
        <w:rPr>
          <w:spacing w:val="-2"/>
        </w:rPr>
        <w:t xml:space="preserve"> </w:t>
      </w:r>
      <w:r w:rsidRPr="00CC6FCE">
        <w:t>not</w:t>
      </w:r>
      <w:r w:rsidRPr="00CC6FCE">
        <w:rPr>
          <w:spacing w:val="-1"/>
        </w:rPr>
        <w:t xml:space="preserve"> </w:t>
      </w:r>
      <w:r w:rsidRPr="00CC6FCE">
        <w:t>consider</w:t>
      </w:r>
      <w:r w:rsidRPr="00CC6FCE">
        <w:rPr>
          <w:spacing w:val="-3"/>
        </w:rPr>
        <w:t xml:space="preserve"> </w:t>
      </w:r>
      <w:r w:rsidRPr="00CC6FCE">
        <w:t>any</w:t>
      </w:r>
      <w:r w:rsidRPr="00CC6FCE">
        <w:rPr>
          <w:spacing w:val="-1"/>
        </w:rPr>
        <w:t xml:space="preserve"> </w:t>
      </w:r>
      <w:r w:rsidRPr="00CC6FCE">
        <w:t>Statement</w:t>
      </w:r>
      <w:r w:rsidRPr="00CC6FCE">
        <w:rPr>
          <w:spacing w:val="-2"/>
        </w:rPr>
        <w:t xml:space="preserve"> </w:t>
      </w:r>
      <w:r w:rsidRPr="00CC6FCE">
        <w:t>of</w:t>
      </w:r>
      <w:r w:rsidRPr="00CC6FCE">
        <w:rPr>
          <w:spacing w:val="-2"/>
        </w:rPr>
        <w:t xml:space="preserve"> </w:t>
      </w:r>
      <w:r w:rsidRPr="00CC6FCE">
        <w:t>Qualifications</w:t>
      </w:r>
      <w:r w:rsidRPr="00CC6FCE">
        <w:rPr>
          <w:spacing w:val="-2"/>
        </w:rPr>
        <w:t xml:space="preserve"> </w:t>
      </w:r>
      <w:r w:rsidRPr="00CC6FCE">
        <w:t>received</w:t>
      </w:r>
      <w:r w:rsidRPr="00CC6FCE">
        <w:rPr>
          <w:spacing w:val="-1"/>
        </w:rPr>
        <w:t xml:space="preserve"> </w:t>
      </w:r>
      <w:r w:rsidRPr="00CC6FCE">
        <w:t>after</w:t>
      </w:r>
      <w:r w:rsidRPr="00CC6FCE">
        <w:rPr>
          <w:spacing w:val="-3"/>
        </w:rPr>
        <w:t xml:space="preserve"> </w:t>
      </w:r>
      <w:r w:rsidRPr="00CC6FCE">
        <w:t>Deadline</w:t>
      </w:r>
      <w:r w:rsidRPr="00CC6FCE">
        <w:rPr>
          <w:spacing w:val="-2"/>
        </w:rPr>
        <w:t xml:space="preserve"> </w:t>
      </w:r>
      <w:r w:rsidRPr="00CC6FCE">
        <w:t>for</w:t>
      </w:r>
      <w:r w:rsidRPr="00CC6FCE">
        <w:rPr>
          <w:spacing w:val="-3"/>
        </w:rPr>
        <w:t xml:space="preserve"> </w:t>
      </w:r>
      <w:r w:rsidRPr="00CC6FCE">
        <w:t>any</w:t>
      </w:r>
      <w:r w:rsidRPr="00CC6FCE">
        <w:rPr>
          <w:spacing w:val="1"/>
        </w:rPr>
        <w:t xml:space="preserve"> </w:t>
      </w:r>
      <w:r w:rsidRPr="00CC6FCE">
        <w:t>reason whatsoever.</w:t>
      </w:r>
      <w:r w:rsidRPr="00CC6FCE">
        <w:rPr>
          <w:spacing w:val="-57"/>
        </w:rPr>
        <w:t xml:space="preserve"> </w:t>
      </w:r>
      <w:r w:rsidRPr="00CC6FCE">
        <w:t>Information for Respondents relating to this Request for Statement of Qualifications ("RFQ") is on file and</w:t>
      </w:r>
      <w:r w:rsidRPr="00CC6FCE">
        <w:rPr>
          <w:spacing w:val="1"/>
        </w:rPr>
        <w:t xml:space="preserve"> </w:t>
      </w:r>
      <w:r w:rsidRPr="00CC6FCE">
        <w:t>open for the public inspection at the offices of JMAA. The Information for Respondents contains a copy of</w:t>
      </w:r>
      <w:r w:rsidRPr="00CC6FCE">
        <w:rPr>
          <w:spacing w:val="1"/>
        </w:rPr>
        <w:t xml:space="preserve"> </w:t>
      </w:r>
      <w:r w:rsidRPr="00CC6FCE">
        <w:t>the RFQ, General Information for Respondents, Information Required from Respondents, and Criteria for</w:t>
      </w:r>
      <w:r w:rsidRPr="00CC6FCE">
        <w:rPr>
          <w:spacing w:val="1"/>
        </w:rPr>
        <w:t xml:space="preserve"> </w:t>
      </w:r>
      <w:r w:rsidRPr="00CC6FCE">
        <w:t>Selection.</w:t>
      </w:r>
    </w:p>
    <w:p w14:paraId="79F93838" w14:textId="77777777" w:rsidR="00B11C88" w:rsidRPr="00CC6FCE" w:rsidRDefault="00B11C88">
      <w:pPr>
        <w:pStyle w:val="BodyText"/>
        <w:spacing w:line="259" w:lineRule="auto"/>
        <w:ind w:left="206" w:right="193"/>
      </w:pPr>
    </w:p>
    <w:p w14:paraId="58063E48" w14:textId="4117E234" w:rsidR="00DA6048" w:rsidRDefault="008207D2">
      <w:pPr>
        <w:pStyle w:val="BodyText"/>
        <w:spacing w:line="259" w:lineRule="auto"/>
        <w:ind w:left="206" w:right="669"/>
      </w:pPr>
      <w:r w:rsidRPr="00CC6FCE">
        <w:t xml:space="preserve">Interested persons may obtain a copy of the Information for Respondents from JMAA by contacting </w:t>
      </w:r>
      <w:r w:rsidR="00FD05D3" w:rsidRPr="00CC6FCE">
        <w:t>M</w:t>
      </w:r>
      <w:r w:rsidRPr="00CC6FCE">
        <w:t>r.</w:t>
      </w:r>
      <w:r w:rsidRPr="00CC6FCE">
        <w:rPr>
          <w:spacing w:val="-2"/>
        </w:rPr>
        <w:t xml:space="preserve"> </w:t>
      </w:r>
      <w:r w:rsidR="00354CA7" w:rsidRPr="00CC6FCE">
        <w:t>Marvin Buckhalter</w:t>
      </w:r>
      <w:r w:rsidR="00544F32" w:rsidRPr="00CC6FCE">
        <w:t>,</w:t>
      </w:r>
      <w:r w:rsidR="00FD05D3" w:rsidRPr="00CC6FCE">
        <w:t xml:space="preserve"> </w:t>
      </w:r>
      <w:r w:rsidRPr="00CC6FCE">
        <w:t>JMAA</w:t>
      </w:r>
      <w:r w:rsidR="00544F32" w:rsidRPr="00CC6FCE">
        <w:t>,</w:t>
      </w:r>
      <w:r w:rsidRPr="00CC6FCE">
        <w:rPr>
          <w:spacing w:val="-1"/>
        </w:rPr>
        <w:t xml:space="preserve"> </w:t>
      </w:r>
      <w:r w:rsidRPr="00CC6FCE">
        <w:t>Director</w:t>
      </w:r>
      <w:r w:rsidRPr="00CC6FCE">
        <w:rPr>
          <w:spacing w:val="-1"/>
        </w:rPr>
        <w:t xml:space="preserve"> </w:t>
      </w:r>
      <w:r w:rsidRPr="00CC6FCE">
        <w:t>of</w:t>
      </w:r>
      <w:r w:rsidRPr="00CC6FCE">
        <w:rPr>
          <w:spacing w:val="-1"/>
        </w:rPr>
        <w:t xml:space="preserve"> </w:t>
      </w:r>
      <w:r w:rsidRPr="00CC6FCE">
        <w:t>Procurement, as</w:t>
      </w:r>
      <w:r w:rsidRPr="00CC6FCE">
        <w:rPr>
          <w:spacing w:val="-1"/>
        </w:rPr>
        <w:t xml:space="preserve"> </w:t>
      </w:r>
      <w:r w:rsidRPr="00CC6FCE">
        <w:t>follows:</w:t>
      </w:r>
    </w:p>
    <w:p w14:paraId="48CA477B" w14:textId="77777777" w:rsidR="00D17614" w:rsidRPr="00CC6FCE" w:rsidRDefault="00D17614">
      <w:pPr>
        <w:pStyle w:val="BodyText"/>
        <w:spacing w:line="259" w:lineRule="auto"/>
        <w:ind w:left="206" w:right="669"/>
      </w:pPr>
    </w:p>
    <w:p w14:paraId="21B8CB5A" w14:textId="559580B7" w:rsidR="00865CFA" w:rsidRPr="00CC6FCE" w:rsidRDefault="008207D2" w:rsidP="00332A4C">
      <w:pPr>
        <w:pStyle w:val="BodyText"/>
        <w:spacing w:line="259" w:lineRule="auto"/>
        <w:ind w:left="2880" w:right="3414" w:firstLine="720"/>
      </w:pPr>
      <w:r w:rsidRPr="00CC6FCE">
        <w:t>Jackson Municipal Airport Authority</w:t>
      </w:r>
      <w:r w:rsidR="00976952">
        <w:tab/>
      </w:r>
    </w:p>
    <w:p w14:paraId="27491A28" w14:textId="4E287256" w:rsidR="00A23B41" w:rsidRPr="00CC6FCE" w:rsidRDefault="008207D2" w:rsidP="000653AA">
      <w:pPr>
        <w:pStyle w:val="BodyText"/>
        <w:spacing w:line="259" w:lineRule="auto"/>
        <w:ind w:left="2880" w:right="3414" w:firstLine="720"/>
        <w:rPr>
          <w:spacing w:val="-57"/>
        </w:rPr>
      </w:pPr>
      <w:r w:rsidRPr="00CC6FCE">
        <w:t xml:space="preserve">Attn: </w:t>
      </w:r>
      <w:r w:rsidR="00DA3458" w:rsidRPr="00CC6FCE">
        <w:t>Marvin Buckhalter</w:t>
      </w:r>
    </w:p>
    <w:p w14:paraId="58063E4A" w14:textId="5600E758" w:rsidR="00DA6048" w:rsidRPr="00CC6FCE" w:rsidRDefault="008207D2" w:rsidP="00B90FCB">
      <w:pPr>
        <w:pStyle w:val="BodyText"/>
        <w:spacing w:line="259" w:lineRule="auto"/>
        <w:ind w:left="2880" w:right="3414" w:firstLine="720"/>
      </w:pPr>
      <w:r w:rsidRPr="00CC6FCE">
        <w:t>Director</w:t>
      </w:r>
      <w:r w:rsidRPr="00CC6FCE">
        <w:rPr>
          <w:spacing w:val="-2"/>
        </w:rPr>
        <w:t xml:space="preserve"> </w:t>
      </w:r>
      <w:r w:rsidRPr="00CC6FCE">
        <w:t>of</w:t>
      </w:r>
      <w:r w:rsidRPr="00CC6FCE">
        <w:rPr>
          <w:spacing w:val="-1"/>
        </w:rPr>
        <w:t xml:space="preserve"> </w:t>
      </w:r>
      <w:r w:rsidRPr="00CC6FCE">
        <w:t>Procurement</w:t>
      </w:r>
    </w:p>
    <w:p w14:paraId="58063E4B" w14:textId="7BB8066A" w:rsidR="00DA6048" w:rsidRPr="00CC6FCE" w:rsidRDefault="008207D2" w:rsidP="006C5657">
      <w:pPr>
        <w:pStyle w:val="BodyText"/>
        <w:spacing w:before="1"/>
        <w:ind w:left="2880" w:firstLine="720"/>
      </w:pPr>
      <w:r w:rsidRPr="00CC6FCE">
        <w:t>100</w:t>
      </w:r>
      <w:r w:rsidRPr="00CC6FCE">
        <w:rPr>
          <w:spacing w:val="-1"/>
        </w:rPr>
        <w:t xml:space="preserve"> </w:t>
      </w:r>
      <w:r w:rsidRPr="00CC6FCE">
        <w:t>International</w:t>
      </w:r>
      <w:r w:rsidRPr="00CC6FCE">
        <w:rPr>
          <w:spacing w:val="-1"/>
        </w:rPr>
        <w:t xml:space="preserve"> </w:t>
      </w:r>
      <w:r w:rsidRPr="00CC6FCE">
        <w:t>Drive,</w:t>
      </w:r>
      <w:r w:rsidRPr="00CC6FCE">
        <w:rPr>
          <w:spacing w:val="1"/>
        </w:rPr>
        <w:t xml:space="preserve"> </w:t>
      </w:r>
      <w:r w:rsidRPr="00CC6FCE">
        <w:t>Suite</w:t>
      </w:r>
      <w:r w:rsidRPr="00CC6FCE">
        <w:rPr>
          <w:spacing w:val="-2"/>
        </w:rPr>
        <w:t xml:space="preserve"> </w:t>
      </w:r>
      <w:r w:rsidRPr="00CC6FCE">
        <w:t>300</w:t>
      </w:r>
    </w:p>
    <w:p w14:paraId="58063E4C" w14:textId="5DDAFC7A" w:rsidR="00DA6048" w:rsidRPr="00CC6FCE" w:rsidRDefault="008207D2" w:rsidP="006C5657">
      <w:pPr>
        <w:pStyle w:val="BodyText"/>
        <w:spacing w:before="22"/>
        <w:ind w:left="2880" w:firstLine="720"/>
      </w:pPr>
      <w:r w:rsidRPr="00CC6FCE">
        <w:t>Jackson,</w:t>
      </w:r>
      <w:r w:rsidRPr="00CC6FCE">
        <w:rPr>
          <w:spacing w:val="-1"/>
        </w:rPr>
        <w:t xml:space="preserve"> </w:t>
      </w:r>
      <w:r w:rsidRPr="00CC6FCE">
        <w:t>MS 39208</w:t>
      </w:r>
    </w:p>
    <w:p w14:paraId="58063E4D" w14:textId="3514CAC8" w:rsidR="00DA6048" w:rsidRPr="00CC6FCE" w:rsidRDefault="008207D2" w:rsidP="006C5657">
      <w:pPr>
        <w:pStyle w:val="BodyText"/>
        <w:spacing w:before="21"/>
        <w:ind w:left="2880" w:firstLine="720"/>
      </w:pPr>
      <w:r w:rsidRPr="00CC6FCE">
        <w:t>Telephone:</w:t>
      </w:r>
      <w:r w:rsidRPr="00CC6FCE">
        <w:rPr>
          <w:spacing w:val="-1"/>
        </w:rPr>
        <w:t xml:space="preserve"> </w:t>
      </w:r>
      <w:r w:rsidRPr="00CC6FCE">
        <w:t>(601)</w:t>
      </w:r>
      <w:r w:rsidRPr="00CC6FCE">
        <w:rPr>
          <w:spacing w:val="-1"/>
        </w:rPr>
        <w:t xml:space="preserve"> </w:t>
      </w:r>
      <w:r w:rsidRPr="00CC6FCE">
        <w:t>664-3516</w:t>
      </w:r>
    </w:p>
    <w:p w14:paraId="3FABC43E" w14:textId="5E00CCC4" w:rsidR="00865CFA" w:rsidRPr="00CC6FCE" w:rsidRDefault="008207D2" w:rsidP="009109D9">
      <w:pPr>
        <w:pStyle w:val="BodyText"/>
        <w:spacing w:before="22" w:line="259" w:lineRule="auto"/>
        <w:ind w:left="3600" w:right="4156"/>
      </w:pPr>
      <w:r w:rsidRPr="00CC6FCE">
        <w:t>Facsimile: (601) 939-3713</w:t>
      </w:r>
      <w:r w:rsidR="008C02CC" w:rsidRPr="00CC6FCE">
        <w:t xml:space="preserve">           </w:t>
      </w:r>
      <w:r w:rsidR="00483C07" w:rsidRPr="00CC6FCE">
        <w:t xml:space="preserve">     </w:t>
      </w:r>
      <w:r w:rsidR="006C5657" w:rsidRPr="00CC6FCE">
        <w:t xml:space="preserve">  </w:t>
      </w:r>
      <w:r w:rsidR="00332A4C" w:rsidRPr="00CC6FCE">
        <w:t xml:space="preserve">   </w:t>
      </w:r>
      <w:r w:rsidRPr="00CC6FCE">
        <w:t>Email:</w:t>
      </w:r>
      <w:r w:rsidR="007E795A">
        <w:t xml:space="preserve"> </w:t>
      </w:r>
      <w:hyperlink r:id="rId12" w:history="1">
        <w:r w:rsidR="007E795A" w:rsidRPr="00E4345B">
          <w:rPr>
            <w:rStyle w:val="Hyperlink"/>
          </w:rPr>
          <w:t>mbuckhalter@jmaa.co</w:t>
        </w:r>
      </w:hyperlink>
      <w:r w:rsidR="00865CFA" w:rsidRPr="00CC6FCE">
        <w:rPr>
          <w:color w:val="0562C1"/>
          <w:u w:val="single" w:color="0562C1"/>
        </w:rPr>
        <w:t>m</w:t>
      </w:r>
    </w:p>
    <w:p w14:paraId="58063E52" w14:textId="61475085" w:rsidR="00DA6048" w:rsidRPr="006132D2" w:rsidRDefault="008207D2">
      <w:pPr>
        <w:pStyle w:val="BodyText"/>
        <w:spacing w:before="90"/>
        <w:ind w:left="206"/>
        <w:rPr>
          <w:rStyle w:val="Hyperlink"/>
        </w:rPr>
      </w:pPr>
      <w:r w:rsidRPr="00CC6FCE">
        <w:t>or</w:t>
      </w:r>
      <w:r w:rsidRPr="00CC6FCE">
        <w:rPr>
          <w:spacing w:val="-4"/>
        </w:rPr>
        <w:t xml:space="preserve"> </w:t>
      </w:r>
      <w:r w:rsidRPr="00CC6FCE">
        <w:t>JMAA's</w:t>
      </w:r>
      <w:r w:rsidRPr="00CC6FCE">
        <w:rPr>
          <w:spacing w:val="-2"/>
        </w:rPr>
        <w:t xml:space="preserve"> </w:t>
      </w:r>
      <w:r w:rsidRPr="00CC6FCE">
        <w:t>website</w:t>
      </w:r>
      <w:r w:rsidRPr="00CC6FCE">
        <w:rPr>
          <w:spacing w:val="-3"/>
        </w:rPr>
        <w:t xml:space="preserve"> </w:t>
      </w:r>
      <w:r w:rsidRPr="00CC6FCE">
        <w:t>at</w:t>
      </w:r>
      <w:r w:rsidRPr="00CC6FCE">
        <w:rPr>
          <w:spacing w:val="-2"/>
        </w:rPr>
        <w:t xml:space="preserve"> </w:t>
      </w:r>
      <w:r w:rsidR="006132D2">
        <w:rPr>
          <w:color w:val="0562C1"/>
          <w:u w:val="single" w:color="0562C1"/>
        </w:rPr>
        <w:fldChar w:fldCharType="begin"/>
      </w:r>
      <w:r w:rsidR="006132D2">
        <w:rPr>
          <w:color w:val="0562C1"/>
          <w:u w:val="single" w:color="0562C1"/>
        </w:rPr>
        <w:instrText xml:space="preserve"> HYPERLINK "https://jmaa.corn/corporate/partner-with-us/procurement" </w:instrText>
      </w:r>
      <w:r w:rsidR="006132D2">
        <w:rPr>
          <w:color w:val="0562C1"/>
          <w:u w:val="single" w:color="0562C1"/>
        </w:rPr>
        <w:fldChar w:fldCharType="separate"/>
      </w:r>
      <w:r w:rsidRPr="006132D2">
        <w:rPr>
          <w:rStyle w:val="Hyperlink"/>
        </w:rPr>
        <w:t>https://jmaa.corn/corporate/partner-with-us/procurement.</w:t>
      </w:r>
    </w:p>
    <w:p w14:paraId="58063E53" w14:textId="77777777" w:rsidR="00DA6048" w:rsidRPr="006132D2" w:rsidRDefault="00DA6048">
      <w:pPr>
        <w:pStyle w:val="BodyText"/>
        <w:spacing w:before="11"/>
        <w:rPr>
          <w:rStyle w:val="Hyperlink"/>
        </w:rPr>
      </w:pPr>
    </w:p>
    <w:p w14:paraId="0963BAD7" w14:textId="10C52551" w:rsidR="00DD4585" w:rsidRDefault="006132D2" w:rsidP="00A93F9E">
      <w:pPr>
        <w:spacing w:before="90"/>
        <w:ind w:left="206"/>
        <w:rPr>
          <w:sz w:val="24"/>
          <w:szCs w:val="24"/>
        </w:rPr>
      </w:pPr>
      <w:r>
        <w:rPr>
          <w:color w:val="0562C1"/>
          <w:sz w:val="24"/>
          <w:szCs w:val="24"/>
          <w:u w:val="single" w:color="0562C1"/>
        </w:rPr>
        <w:fldChar w:fldCharType="end"/>
      </w:r>
      <w:r w:rsidR="008207D2" w:rsidRPr="00CC6FCE">
        <w:rPr>
          <w:sz w:val="24"/>
          <w:szCs w:val="24"/>
        </w:rPr>
        <w:t>JMAA</w:t>
      </w:r>
      <w:r w:rsidR="008207D2" w:rsidRPr="00CC6FCE">
        <w:rPr>
          <w:spacing w:val="-2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will</w:t>
      </w:r>
      <w:r w:rsidR="008207D2" w:rsidRPr="00CC6FCE">
        <w:rPr>
          <w:spacing w:val="-1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hold</w:t>
      </w:r>
      <w:r w:rsidR="008207D2" w:rsidRPr="00CC6FCE">
        <w:rPr>
          <w:spacing w:val="-1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a</w:t>
      </w:r>
      <w:r w:rsidR="008207D2" w:rsidRPr="00CC6FCE">
        <w:rPr>
          <w:spacing w:val="-1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Pre-Submission</w:t>
      </w:r>
      <w:r w:rsidR="008207D2" w:rsidRPr="00CC6FCE">
        <w:rPr>
          <w:spacing w:val="-1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Video</w:t>
      </w:r>
      <w:r w:rsidR="008207D2" w:rsidRPr="00CC6FCE">
        <w:rPr>
          <w:spacing w:val="-1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Conference</w:t>
      </w:r>
      <w:r w:rsidR="008207D2" w:rsidRPr="00CC6FCE">
        <w:rPr>
          <w:spacing w:val="-2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 xml:space="preserve">on </w:t>
      </w:r>
      <w:r w:rsidR="000D06AE">
        <w:rPr>
          <w:b/>
          <w:sz w:val="24"/>
          <w:szCs w:val="24"/>
        </w:rPr>
        <w:t>Thurs</w:t>
      </w:r>
      <w:r w:rsidR="009C7307">
        <w:rPr>
          <w:b/>
          <w:sz w:val="24"/>
          <w:szCs w:val="24"/>
        </w:rPr>
        <w:t>day</w:t>
      </w:r>
      <w:r w:rsidR="00B92C92" w:rsidRPr="00CC6FCE">
        <w:rPr>
          <w:b/>
          <w:sz w:val="24"/>
          <w:szCs w:val="24"/>
        </w:rPr>
        <w:t xml:space="preserve">, </w:t>
      </w:r>
      <w:r w:rsidR="007B2C85">
        <w:rPr>
          <w:b/>
          <w:sz w:val="24"/>
          <w:szCs w:val="24"/>
        </w:rPr>
        <w:t>August 0</w:t>
      </w:r>
      <w:r w:rsidR="000D06AE">
        <w:rPr>
          <w:b/>
          <w:sz w:val="24"/>
          <w:szCs w:val="24"/>
        </w:rPr>
        <w:t>4</w:t>
      </w:r>
      <w:r w:rsidR="009C7307">
        <w:rPr>
          <w:b/>
          <w:sz w:val="24"/>
          <w:szCs w:val="24"/>
        </w:rPr>
        <w:t>,</w:t>
      </w:r>
      <w:r w:rsidR="00B92C92" w:rsidRPr="00CC6FCE">
        <w:rPr>
          <w:b/>
          <w:sz w:val="24"/>
          <w:szCs w:val="24"/>
        </w:rPr>
        <w:t xml:space="preserve"> </w:t>
      </w:r>
      <w:proofErr w:type="gramStart"/>
      <w:r w:rsidR="00B92C92" w:rsidRPr="00CC6FCE">
        <w:rPr>
          <w:b/>
          <w:sz w:val="24"/>
          <w:szCs w:val="24"/>
        </w:rPr>
        <w:t>2022</w:t>
      </w:r>
      <w:proofErr w:type="gramEnd"/>
      <w:r w:rsidR="008207D2" w:rsidRPr="00CC6FCE">
        <w:rPr>
          <w:b/>
          <w:sz w:val="24"/>
          <w:szCs w:val="24"/>
        </w:rPr>
        <w:t xml:space="preserve"> at</w:t>
      </w:r>
      <w:r w:rsidR="008207D2" w:rsidRPr="00CC6FCE">
        <w:rPr>
          <w:b/>
          <w:spacing w:val="-2"/>
          <w:sz w:val="24"/>
          <w:szCs w:val="24"/>
        </w:rPr>
        <w:t xml:space="preserve"> </w:t>
      </w:r>
      <w:r w:rsidR="008207D2" w:rsidRPr="00CC6FCE">
        <w:rPr>
          <w:b/>
          <w:sz w:val="24"/>
          <w:szCs w:val="24"/>
        </w:rPr>
        <w:t>10:00</w:t>
      </w:r>
      <w:r w:rsidR="008207D2" w:rsidRPr="00CC6FCE">
        <w:rPr>
          <w:b/>
          <w:spacing w:val="-1"/>
          <w:sz w:val="24"/>
          <w:szCs w:val="24"/>
        </w:rPr>
        <w:t xml:space="preserve"> </w:t>
      </w:r>
      <w:r w:rsidR="008207D2" w:rsidRPr="00CC6FCE">
        <w:rPr>
          <w:b/>
          <w:sz w:val="24"/>
          <w:szCs w:val="24"/>
        </w:rPr>
        <w:t>a.m</w:t>
      </w:r>
      <w:r w:rsidR="008207D2" w:rsidRPr="00CC6FCE">
        <w:rPr>
          <w:sz w:val="24"/>
          <w:szCs w:val="24"/>
        </w:rPr>
        <w:t>.</w:t>
      </w:r>
      <w:r w:rsidR="008207D2" w:rsidRPr="00CC6FCE">
        <w:rPr>
          <w:spacing w:val="-1"/>
          <w:sz w:val="24"/>
          <w:szCs w:val="24"/>
        </w:rPr>
        <w:t xml:space="preserve"> </w:t>
      </w:r>
      <w:r w:rsidR="008207D2" w:rsidRPr="00CC6FCE">
        <w:rPr>
          <w:b/>
          <w:sz w:val="24"/>
          <w:szCs w:val="24"/>
        </w:rPr>
        <w:t>(CST)</w:t>
      </w:r>
      <w:r w:rsidR="003D4150" w:rsidRPr="00CC6FCE">
        <w:rPr>
          <w:b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using</w:t>
      </w:r>
      <w:r w:rsidR="008207D2" w:rsidRPr="00CC6FCE">
        <w:rPr>
          <w:spacing w:val="-1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the</w:t>
      </w:r>
      <w:r w:rsidR="008207D2" w:rsidRPr="00CC6FCE">
        <w:rPr>
          <w:spacing w:val="-2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following login</w:t>
      </w:r>
      <w:r w:rsidR="008207D2" w:rsidRPr="00CC6FCE">
        <w:rPr>
          <w:spacing w:val="-4"/>
          <w:sz w:val="24"/>
          <w:szCs w:val="24"/>
        </w:rPr>
        <w:t xml:space="preserve"> </w:t>
      </w:r>
      <w:r w:rsidR="008207D2" w:rsidRPr="00CC6FCE">
        <w:rPr>
          <w:sz w:val="24"/>
          <w:szCs w:val="24"/>
        </w:rPr>
        <w:t>information:</w:t>
      </w:r>
    </w:p>
    <w:p w14:paraId="5F9F58D4" w14:textId="77777777" w:rsidR="00F80211" w:rsidRDefault="00F80211" w:rsidP="00A93F9E">
      <w:pPr>
        <w:spacing w:before="90"/>
        <w:ind w:left="206"/>
        <w:rPr>
          <w:sz w:val="24"/>
          <w:szCs w:val="24"/>
        </w:rPr>
      </w:pPr>
    </w:p>
    <w:p w14:paraId="68FB50EF" w14:textId="2F53F42D" w:rsidR="00F80211" w:rsidRDefault="0008473E" w:rsidP="003442EC">
      <w:pPr>
        <w:spacing w:before="90"/>
        <w:ind w:left="206"/>
        <w:rPr>
          <w:color w:val="39394D"/>
          <w:sz w:val="24"/>
          <w:szCs w:val="24"/>
        </w:rPr>
      </w:pPr>
      <w:r w:rsidRPr="0008473E">
        <w:rPr>
          <w:sz w:val="24"/>
          <w:szCs w:val="24"/>
        </w:rPr>
        <w:t>Join Zoom Meeting</w:t>
      </w:r>
    </w:p>
    <w:p w14:paraId="50B08ED5" w14:textId="3E589FE8" w:rsidR="009059E1" w:rsidRPr="009059E1" w:rsidRDefault="009059E1" w:rsidP="003442EC">
      <w:pPr>
        <w:spacing w:line="300" w:lineRule="atLeast"/>
        <w:ind w:firstLine="206"/>
        <w:rPr>
          <w:color w:val="39394D"/>
          <w:sz w:val="24"/>
          <w:szCs w:val="24"/>
        </w:rPr>
      </w:pPr>
      <w:r>
        <w:rPr>
          <w:color w:val="39394D"/>
          <w:sz w:val="24"/>
          <w:szCs w:val="24"/>
        </w:rPr>
        <w:t xml:space="preserve">Link: </w:t>
      </w:r>
      <w:r>
        <w:rPr>
          <w:color w:val="39394D"/>
          <w:sz w:val="24"/>
          <w:szCs w:val="24"/>
        </w:rPr>
        <w:fldChar w:fldCharType="begin"/>
      </w:r>
      <w:r>
        <w:rPr>
          <w:color w:val="39394D"/>
          <w:sz w:val="24"/>
          <w:szCs w:val="24"/>
        </w:rPr>
        <w:instrText xml:space="preserve"> HYPERLINK "</w:instrText>
      </w:r>
      <w:r w:rsidRPr="009059E1">
        <w:rPr>
          <w:color w:val="39394D"/>
          <w:sz w:val="24"/>
          <w:szCs w:val="24"/>
        </w:rPr>
        <w:instrText>https://jmaa.zoom.us/s/95968020095</w:instrText>
      </w:r>
    </w:p>
    <w:p w14:paraId="206474FF" w14:textId="77777777" w:rsidR="009059E1" w:rsidRPr="00CA0EE9" w:rsidRDefault="009059E1" w:rsidP="002B53C9">
      <w:pPr>
        <w:spacing w:line="300" w:lineRule="atLeast"/>
        <w:rPr>
          <w:rStyle w:val="Hyperlink"/>
          <w:sz w:val="24"/>
          <w:szCs w:val="24"/>
        </w:rPr>
      </w:pPr>
      <w:r>
        <w:rPr>
          <w:color w:val="39394D"/>
          <w:sz w:val="24"/>
          <w:szCs w:val="24"/>
        </w:rPr>
        <w:instrText xml:space="preserve">" </w:instrText>
      </w:r>
      <w:r>
        <w:rPr>
          <w:color w:val="39394D"/>
          <w:sz w:val="24"/>
          <w:szCs w:val="24"/>
        </w:rPr>
        <w:fldChar w:fldCharType="separate"/>
      </w:r>
      <w:r w:rsidRPr="00CA0EE9">
        <w:rPr>
          <w:rStyle w:val="Hyperlink"/>
          <w:sz w:val="24"/>
          <w:szCs w:val="24"/>
        </w:rPr>
        <w:t>https://jmaa.zoom.us/s/95968020095</w:t>
      </w:r>
    </w:p>
    <w:p w14:paraId="75D37F23" w14:textId="48E91887" w:rsidR="002B53C9" w:rsidRPr="00563B19" w:rsidRDefault="009059E1" w:rsidP="002B53C9">
      <w:pPr>
        <w:spacing w:line="300" w:lineRule="atLeast"/>
        <w:rPr>
          <w:color w:val="39394D"/>
          <w:sz w:val="24"/>
          <w:szCs w:val="24"/>
        </w:rPr>
      </w:pPr>
      <w:r>
        <w:rPr>
          <w:color w:val="39394D"/>
          <w:sz w:val="24"/>
          <w:szCs w:val="24"/>
        </w:rPr>
        <w:fldChar w:fldCharType="end"/>
      </w:r>
    </w:p>
    <w:p w14:paraId="4DC1484B" w14:textId="7C4CF5A6" w:rsidR="002B53C9" w:rsidRPr="00563B19" w:rsidRDefault="003442EC" w:rsidP="003442EC">
      <w:pPr>
        <w:spacing w:line="300" w:lineRule="atLeast"/>
        <w:rPr>
          <w:color w:val="39394D"/>
          <w:sz w:val="24"/>
          <w:szCs w:val="24"/>
        </w:rPr>
      </w:pPr>
      <w:r>
        <w:rPr>
          <w:color w:val="39394D"/>
          <w:sz w:val="24"/>
          <w:szCs w:val="24"/>
        </w:rPr>
        <w:t xml:space="preserve">   </w:t>
      </w:r>
      <w:r w:rsidR="002B53C9" w:rsidRPr="00563B19">
        <w:rPr>
          <w:color w:val="39394D"/>
          <w:sz w:val="24"/>
          <w:szCs w:val="24"/>
        </w:rPr>
        <w:t>Meeting ID: 959 6802 0095</w:t>
      </w:r>
    </w:p>
    <w:p w14:paraId="0AFF325A" w14:textId="07F2CB48" w:rsidR="002B53C9" w:rsidRPr="009A3480" w:rsidRDefault="003442EC" w:rsidP="002B53C9">
      <w:pPr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color w:val="39394D"/>
          <w:sz w:val="24"/>
          <w:szCs w:val="24"/>
        </w:rPr>
        <w:t xml:space="preserve">   </w:t>
      </w:r>
      <w:r w:rsidR="002B53C9" w:rsidRPr="00563B19">
        <w:rPr>
          <w:color w:val="39394D"/>
          <w:sz w:val="24"/>
          <w:szCs w:val="24"/>
        </w:rPr>
        <w:t>Passcode: 520966</w:t>
      </w:r>
    </w:p>
    <w:p w14:paraId="4D06DCC5" w14:textId="77777777" w:rsidR="002B53C9" w:rsidRDefault="002B53C9" w:rsidP="005269BE">
      <w:pPr>
        <w:rPr>
          <w:sz w:val="24"/>
          <w:szCs w:val="24"/>
        </w:rPr>
      </w:pPr>
    </w:p>
    <w:p w14:paraId="1ABDDBFC" w14:textId="1F3FC3EA" w:rsidR="00353B3B" w:rsidRPr="009059E1" w:rsidRDefault="008207D2" w:rsidP="00353B3B">
      <w:pPr>
        <w:ind w:left="180"/>
        <w:rPr>
          <w:sz w:val="24"/>
          <w:szCs w:val="24"/>
        </w:rPr>
      </w:pPr>
      <w:r w:rsidRPr="009059E1">
        <w:rPr>
          <w:sz w:val="24"/>
          <w:szCs w:val="24"/>
        </w:rPr>
        <w:t xml:space="preserve">Attendance at the Pre-Submission Video Conference is </w:t>
      </w:r>
      <w:r w:rsidR="00582901">
        <w:rPr>
          <w:b/>
          <w:bCs/>
          <w:sz w:val="24"/>
          <w:szCs w:val="24"/>
        </w:rPr>
        <w:t xml:space="preserve">not </w:t>
      </w:r>
      <w:r w:rsidRPr="009059E1">
        <w:rPr>
          <w:b/>
          <w:sz w:val="24"/>
          <w:szCs w:val="24"/>
        </w:rPr>
        <w:t xml:space="preserve">mandatory </w:t>
      </w:r>
      <w:r w:rsidRPr="009059E1">
        <w:rPr>
          <w:sz w:val="24"/>
          <w:szCs w:val="24"/>
        </w:rPr>
        <w:t>for all those submitting Statement o</w:t>
      </w:r>
      <w:r w:rsidR="00A93972" w:rsidRPr="009059E1">
        <w:rPr>
          <w:sz w:val="24"/>
          <w:szCs w:val="24"/>
        </w:rPr>
        <w:t>f Qu</w:t>
      </w:r>
      <w:r w:rsidRPr="009059E1">
        <w:rPr>
          <w:sz w:val="24"/>
          <w:szCs w:val="24"/>
        </w:rPr>
        <w:t>alifications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as a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Prime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>Consultant for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the</w:t>
      </w:r>
      <w:r w:rsidRPr="009059E1">
        <w:rPr>
          <w:spacing w:val="-2"/>
          <w:sz w:val="24"/>
          <w:szCs w:val="24"/>
        </w:rPr>
        <w:t xml:space="preserve"> </w:t>
      </w:r>
      <w:r w:rsidRPr="009059E1">
        <w:rPr>
          <w:sz w:val="24"/>
          <w:szCs w:val="24"/>
        </w:rPr>
        <w:t>Services.</w:t>
      </w:r>
    </w:p>
    <w:p w14:paraId="087C697A" w14:textId="77777777" w:rsidR="00353B3B" w:rsidRPr="009059E1" w:rsidRDefault="00353B3B" w:rsidP="00353B3B">
      <w:pPr>
        <w:ind w:left="180"/>
        <w:rPr>
          <w:sz w:val="24"/>
          <w:szCs w:val="24"/>
        </w:rPr>
      </w:pPr>
    </w:p>
    <w:p w14:paraId="58063E5F" w14:textId="00AD03EE" w:rsidR="00DA6048" w:rsidRPr="009059E1" w:rsidRDefault="008207D2" w:rsidP="00353B3B">
      <w:pPr>
        <w:ind w:left="180"/>
        <w:rPr>
          <w:sz w:val="24"/>
          <w:szCs w:val="24"/>
        </w:rPr>
      </w:pPr>
      <w:r w:rsidRPr="009059E1">
        <w:rPr>
          <w:sz w:val="24"/>
          <w:szCs w:val="24"/>
        </w:rPr>
        <w:t>After evaluation in accordance with the criteria set forth in the RFQ, JMAA will initiate negotiations with the</w:t>
      </w:r>
      <w:r w:rsidRPr="009059E1">
        <w:rPr>
          <w:spacing w:val="-57"/>
          <w:sz w:val="24"/>
          <w:szCs w:val="24"/>
        </w:rPr>
        <w:t xml:space="preserve"> </w:t>
      </w:r>
      <w:r w:rsidRPr="009059E1">
        <w:rPr>
          <w:sz w:val="24"/>
          <w:szCs w:val="24"/>
        </w:rPr>
        <w:t>Respondent marked first on the list. If such negotiations fail to produce an agreement, in form and content,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>satisfactory to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>JMAA,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>within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 xml:space="preserve">a reasonable </w:t>
      </w:r>
      <w:proofErr w:type="gramStart"/>
      <w:r w:rsidRPr="009059E1">
        <w:rPr>
          <w:sz w:val="24"/>
          <w:szCs w:val="24"/>
        </w:rPr>
        <w:t>period</w:t>
      </w:r>
      <w:r w:rsidRPr="009059E1">
        <w:rPr>
          <w:spacing w:val="3"/>
          <w:sz w:val="24"/>
          <w:szCs w:val="24"/>
        </w:rPr>
        <w:t xml:space="preserve"> </w:t>
      </w:r>
      <w:r w:rsidRPr="009059E1">
        <w:rPr>
          <w:sz w:val="24"/>
          <w:szCs w:val="24"/>
        </w:rPr>
        <w:t>of time</w:t>
      </w:r>
      <w:proofErr w:type="gramEnd"/>
      <w:r w:rsidRPr="009059E1">
        <w:rPr>
          <w:sz w:val="24"/>
          <w:szCs w:val="24"/>
        </w:rPr>
        <w:t>,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>then JMAA may</w:t>
      </w:r>
      <w:r w:rsidRPr="009059E1">
        <w:rPr>
          <w:spacing w:val="3"/>
          <w:sz w:val="24"/>
          <w:szCs w:val="24"/>
        </w:rPr>
        <w:t xml:space="preserve"> </w:t>
      </w:r>
      <w:r w:rsidRPr="009059E1">
        <w:rPr>
          <w:sz w:val="24"/>
          <w:szCs w:val="24"/>
        </w:rPr>
        <w:t>reject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>the</w:t>
      </w:r>
      <w:r w:rsidRPr="009059E1">
        <w:rPr>
          <w:spacing w:val="2"/>
          <w:sz w:val="24"/>
          <w:szCs w:val="24"/>
        </w:rPr>
        <w:t xml:space="preserve"> </w:t>
      </w:r>
      <w:r w:rsidRPr="009059E1">
        <w:rPr>
          <w:sz w:val="24"/>
          <w:szCs w:val="24"/>
        </w:rPr>
        <w:t>first-ranked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>Respondent. In that event, JMAA will follow the same process with the other Respondents, in the order of</w:t>
      </w:r>
      <w:r w:rsidRPr="009059E1">
        <w:rPr>
          <w:spacing w:val="1"/>
          <w:sz w:val="24"/>
          <w:szCs w:val="24"/>
        </w:rPr>
        <w:t xml:space="preserve"> </w:t>
      </w:r>
      <w:r w:rsidRPr="009059E1">
        <w:rPr>
          <w:sz w:val="24"/>
          <w:szCs w:val="24"/>
        </w:rPr>
        <w:t>their</w:t>
      </w:r>
      <w:r w:rsidRPr="009059E1">
        <w:rPr>
          <w:spacing w:val="-2"/>
          <w:sz w:val="24"/>
          <w:szCs w:val="24"/>
        </w:rPr>
        <w:t xml:space="preserve"> </w:t>
      </w:r>
      <w:r w:rsidRPr="009059E1">
        <w:rPr>
          <w:sz w:val="24"/>
          <w:szCs w:val="24"/>
        </w:rPr>
        <w:t>ranking, until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a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Respondent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agrees to and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enters into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an agreement satisfactory</w:t>
      </w:r>
      <w:r w:rsidRPr="009059E1">
        <w:rPr>
          <w:spacing w:val="-1"/>
          <w:sz w:val="24"/>
          <w:szCs w:val="24"/>
        </w:rPr>
        <w:t xml:space="preserve"> </w:t>
      </w:r>
      <w:r w:rsidRPr="009059E1">
        <w:rPr>
          <w:sz w:val="24"/>
          <w:szCs w:val="24"/>
        </w:rPr>
        <w:t>to JMAA.</w:t>
      </w:r>
    </w:p>
    <w:p w14:paraId="58063E60" w14:textId="77777777" w:rsidR="00DA6048" w:rsidRPr="009059E1" w:rsidRDefault="00DA6048">
      <w:pPr>
        <w:pStyle w:val="BodyText"/>
        <w:spacing w:before="8"/>
      </w:pPr>
    </w:p>
    <w:p w14:paraId="58063E61" w14:textId="06CF7005" w:rsidR="00DA6048" w:rsidRPr="009059E1" w:rsidRDefault="008207D2">
      <w:pPr>
        <w:pStyle w:val="BodyText"/>
        <w:spacing w:line="259" w:lineRule="auto"/>
        <w:ind w:left="206" w:right="213"/>
      </w:pPr>
      <w:r w:rsidRPr="009059E1">
        <w:t>JMAA reserves the right to: (1) reject any and all Statement of Qualifications, for any reason, any time</w:t>
      </w:r>
      <w:r w:rsidRPr="009059E1">
        <w:rPr>
          <w:spacing w:val="1"/>
        </w:rPr>
        <w:t xml:space="preserve"> </w:t>
      </w:r>
      <w:r w:rsidRPr="009059E1">
        <w:t>before</w:t>
      </w:r>
      <w:r w:rsidRPr="009059E1">
        <w:rPr>
          <w:spacing w:val="-1"/>
        </w:rPr>
        <w:t xml:space="preserve"> </w:t>
      </w:r>
      <w:r w:rsidRPr="009059E1">
        <w:t>execution</w:t>
      </w:r>
      <w:r w:rsidRPr="009059E1">
        <w:rPr>
          <w:spacing w:val="-1"/>
        </w:rPr>
        <w:t xml:space="preserve"> </w:t>
      </w:r>
      <w:r w:rsidRPr="009059E1">
        <w:t>of</w:t>
      </w:r>
      <w:r w:rsidRPr="009059E1">
        <w:rPr>
          <w:spacing w:val="-2"/>
        </w:rPr>
        <w:t xml:space="preserve"> </w:t>
      </w:r>
      <w:r w:rsidRPr="009059E1">
        <w:t>a</w:t>
      </w:r>
      <w:r w:rsidRPr="009059E1">
        <w:rPr>
          <w:spacing w:val="-2"/>
        </w:rPr>
        <w:t xml:space="preserve"> </w:t>
      </w:r>
      <w:r w:rsidRPr="009059E1">
        <w:t>contract</w:t>
      </w:r>
      <w:r w:rsidRPr="009059E1">
        <w:rPr>
          <w:spacing w:val="-1"/>
        </w:rPr>
        <w:t xml:space="preserve"> </w:t>
      </w:r>
      <w:r w:rsidRPr="009059E1">
        <w:t>with</w:t>
      </w:r>
      <w:r w:rsidRPr="009059E1">
        <w:rPr>
          <w:spacing w:val="-1"/>
        </w:rPr>
        <w:t xml:space="preserve"> </w:t>
      </w:r>
      <w:r w:rsidRPr="009059E1">
        <w:t>a</w:t>
      </w:r>
      <w:r w:rsidRPr="009059E1">
        <w:rPr>
          <w:spacing w:val="-3"/>
        </w:rPr>
        <w:t xml:space="preserve"> </w:t>
      </w:r>
      <w:r w:rsidRPr="009059E1">
        <w:t>Respondent</w:t>
      </w:r>
      <w:r w:rsidRPr="009059E1">
        <w:rPr>
          <w:spacing w:val="-1"/>
        </w:rPr>
        <w:t xml:space="preserve"> </w:t>
      </w:r>
      <w:r w:rsidRPr="009059E1">
        <w:t>selected</w:t>
      </w:r>
      <w:r w:rsidRPr="009059E1">
        <w:rPr>
          <w:spacing w:val="-1"/>
        </w:rPr>
        <w:t xml:space="preserve"> </w:t>
      </w:r>
      <w:r w:rsidRPr="009059E1">
        <w:t>by</w:t>
      </w:r>
      <w:r w:rsidRPr="009059E1">
        <w:rPr>
          <w:spacing w:val="-1"/>
        </w:rPr>
        <w:t xml:space="preserve"> </w:t>
      </w:r>
      <w:r w:rsidRPr="009059E1">
        <w:t>JMAA</w:t>
      </w:r>
      <w:r w:rsidRPr="009059E1">
        <w:rPr>
          <w:spacing w:val="-2"/>
        </w:rPr>
        <w:t xml:space="preserve"> </w:t>
      </w:r>
      <w:r w:rsidRPr="009059E1">
        <w:t>to</w:t>
      </w:r>
      <w:r w:rsidRPr="009059E1">
        <w:rPr>
          <w:spacing w:val="-1"/>
        </w:rPr>
        <w:t xml:space="preserve"> </w:t>
      </w:r>
      <w:r w:rsidRPr="009059E1">
        <w:t>perform</w:t>
      </w:r>
      <w:r w:rsidRPr="009059E1">
        <w:rPr>
          <w:spacing w:val="-1"/>
        </w:rPr>
        <w:t xml:space="preserve"> </w:t>
      </w:r>
      <w:r w:rsidRPr="009059E1">
        <w:t>the</w:t>
      </w:r>
      <w:r w:rsidRPr="009059E1">
        <w:rPr>
          <w:spacing w:val="-3"/>
        </w:rPr>
        <w:t xml:space="preserve"> </w:t>
      </w:r>
      <w:r w:rsidRPr="009059E1">
        <w:t>Services,</w:t>
      </w:r>
      <w:r w:rsidRPr="009059E1">
        <w:rPr>
          <w:spacing w:val="-1"/>
        </w:rPr>
        <w:t xml:space="preserve"> </w:t>
      </w:r>
      <w:r w:rsidRPr="009059E1">
        <w:t>and</w:t>
      </w:r>
      <w:r w:rsidRPr="009059E1">
        <w:rPr>
          <w:spacing w:val="1"/>
        </w:rPr>
        <w:t xml:space="preserve"> </w:t>
      </w:r>
      <w:r w:rsidRPr="009059E1">
        <w:t xml:space="preserve">(2) </w:t>
      </w:r>
      <w:proofErr w:type="gramStart"/>
      <w:r w:rsidRPr="009059E1">
        <w:t>waive</w:t>
      </w:r>
      <w:r w:rsidRPr="009059E1">
        <w:rPr>
          <w:spacing w:val="-57"/>
        </w:rPr>
        <w:t xml:space="preserve"> </w:t>
      </w:r>
      <w:r w:rsidR="00623DF9">
        <w:t xml:space="preserve"> any</w:t>
      </w:r>
      <w:proofErr w:type="gramEnd"/>
      <w:r w:rsidRPr="009059E1">
        <w:rPr>
          <w:spacing w:val="-1"/>
        </w:rPr>
        <w:t xml:space="preserve"> </w:t>
      </w:r>
      <w:r w:rsidRPr="009059E1">
        <w:t>and all informalities</w:t>
      </w:r>
      <w:r w:rsidRPr="009059E1">
        <w:rPr>
          <w:spacing w:val="2"/>
        </w:rPr>
        <w:t xml:space="preserve"> </w:t>
      </w:r>
      <w:r w:rsidRPr="009059E1">
        <w:t>and</w:t>
      </w:r>
      <w:r w:rsidRPr="009059E1">
        <w:rPr>
          <w:spacing w:val="-1"/>
        </w:rPr>
        <w:t xml:space="preserve"> </w:t>
      </w:r>
      <w:r w:rsidRPr="009059E1">
        <w:t>irregularities in the</w:t>
      </w:r>
      <w:r w:rsidRPr="009059E1">
        <w:rPr>
          <w:spacing w:val="-1"/>
        </w:rPr>
        <w:t xml:space="preserve"> </w:t>
      </w:r>
      <w:r w:rsidRPr="009059E1">
        <w:t>selection process.</w:t>
      </w:r>
    </w:p>
    <w:p w14:paraId="58063E62" w14:textId="77777777" w:rsidR="00DA6048" w:rsidRPr="009059E1" w:rsidRDefault="00DA6048">
      <w:pPr>
        <w:pStyle w:val="BodyText"/>
      </w:pPr>
    </w:p>
    <w:p w14:paraId="58063E63" w14:textId="730828FC" w:rsidR="00DA6048" w:rsidRPr="009059E1" w:rsidRDefault="008207D2">
      <w:pPr>
        <w:pStyle w:val="BodyText"/>
        <w:ind w:left="206"/>
      </w:pPr>
      <w:r w:rsidRPr="009059E1">
        <w:t>JMAA</w:t>
      </w:r>
      <w:r w:rsidRPr="009059E1">
        <w:rPr>
          <w:spacing w:val="-2"/>
        </w:rPr>
        <w:t xml:space="preserve"> </w:t>
      </w:r>
      <w:r w:rsidRPr="009059E1">
        <w:t>has</w:t>
      </w:r>
      <w:r w:rsidRPr="009059E1">
        <w:rPr>
          <w:spacing w:val="-1"/>
        </w:rPr>
        <w:t xml:space="preserve"> </w:t>
      </w:r>
      <w:r w:rsidRPr="009059E1">
        <w:t>established</w:t>
      </w:r>
      <w:r w:rsidRPr="009059E1">
        <w:rPr>
          <w:spacing w:val="-1"/>
        </w:rPr>
        <w:t xml:space="preserve"> </w:t>
      </w:r>
      <w:r w:rsidRPr="009059E1">
        <w:t>a DBE</w:t>
      </w:r>
      <w:r w:rsidRPr="009059E1">
        <w:rPr>
          <w:spacing w:val="-1"/>
        </w:rPr>
        <w:t xml:space="preserve"> </w:t>
      </w:r>
      <w:r w:rsidRPr="009059E1">
        <w:t>contract</w:t>
      </w:r>
      <w:r w:rsidRPr="009059E1">
        <w:rPr>
          <w:spacing w:val="-1"/>
        </w:rPr>
        <w:t xml:space="preserve"> </w:t>
      </w:r>
      <w:r w:rsidRPr="009059E1">
        <w:t>goal</w:t>
      </w:r>
      <w:r w:rsidRPr="009059E1">
        <w:rPr>
          <w:spacing w:val="-1"/>
        </w:rPr>
        <w:t xml:space="preserve"> </w:t>
      </w:r>
      <w:r w:rsidRPr="009059E1">
        <w:t>of</w:t>
      </w:r>
      <w:r w:rsidRPr="009059E1">
        <w:rPr>
          <w:spacing w:val="-2"/>
        </w:rPr>
        <w:t xml:space="preserve"> </w:t>
      </w:r>
      <w:r w:rsidR="00EB62BA" w:rsidRPr="00EB62BA">
        <w:rPr>
          <w:b/>
        </w:rPr>
        <w:t>25.00%</w:t>
      </w:r>
      <w:r w:rsidR="001523E6">
        <w:rPr>
          <w:b/>
        </w:rPr>
        <w:t xml:space="preserve"> </w:t>
      </w:r>
      <w:r w:rsidRPr="009059E1">
        <w:t>for</w:t>
      </w:r>
      <w:r w:rsidRPr="009059E1">
        <w:rPr>
          <w:spacing w:val="-1"/>
        </w:rPr>
        <w:t xml:space="preserve"> </w:t>
      </w:r>
      <w:r w:rsidRPr="009059E1">
        <w:t>the</w:t>
      </w:r>
      <w:r w:rsidRPr="009059E1">
        <w:rPr>
          <w:spacing w:val="-2"/>
        </w:rPr>
        <w:t xml:space="preserve"> </w:t>
      </w:r>
      <w:r w:rsidRPr="009059E1">
        <w:t>Services</w:t>
      </w:r>
      <w:r w:rsidRPr="009059E1">
        <w:rPr>
          <w:spacing w:val="-1"/>
        </w:rPr>
        <w:t xml:space="preserve"> </w:t>
      </w:r>
      <w:r w:rsidRPr="009059E1">
        <w:t>solicited</w:t>
      </w:r>
      <w:r w:rsidRPr="009059E1">
        <w:rPr>
          <w:spacing w:val="-1"/>
        </w:rPr>
        <w:t xml:space="preserve"> </w:t>
      </w:r>
      <w:r w:rsidRPr="009059E1">
        <w:t>by</w:t>
      </w:r>
      <w:r w:rsidRPr="009059E1">
        <w:rPr>
          <w:spacing w:val="-1"/>
        </w:rPr>
        <w:t xml:space="preserve"> </w:t>
      </w:r>
      <w:r w:rsidRPr="009059E1">
        <w:t>this RFQ.</w:t>
      </w:r>
    </w:p>
    <w:p w14:paraId="58063E64" w14:textId="77777777" w:rsidR="00DA6048" w:rsidRPr="009059E1" w:rsidRDefault="00DA6048">
      <w:pPr>
        <w:pStyle w:val="BodyText"/>
      </w:pPr>
    </w:p>
    <w:p w14:paraId="155B9291" w14:textId="77777777" w:rsidR="009A5344" w:rsidRPr="009059E1" w:rsidRDefault="009A5344">
      <w:pPr>
        <w:pStyle w:val="BodyText"/>
        <w:tabs>
          <w:tab w:val="left" w:pos="8126"/>
        </w:tabs>
        <w:ind w:left="206"/>
      </w:pPr>
    </w:p>
    <w:p w14:paraId="58063E66" w14:textId="0F6B07B2" w:rsidR="00DA6048" w:rsidRPr="009059E1" w:rsidRDefault="008207D2">
      <w:pPr>
        <w:pStyle w:val="BodyText"/>
        <w:tabs>
          <w:tab w:val="left" w:pos="8126"/>
        </w:tabs>
        <w:ind w:left="206"/>
      </w:pPr>
      <w:r w:rsidRPr="009059E1">
        <w:t>JACKSON</w:t>
      </w:r>
      <w:r w:rsidRPr="009059E1">
        <w:rPr>
          <w:spacing w:val="-4"/>
        </w:rPr>
        <w:t xml:space="preserve"> </w:t>
      </w:r>
      <w:r w:rsidRPr="009059E1">
        <w:t>MUNICIPAL</w:t>
      </w:r>
      <w:r w:rsidRPr="009059E1">
        <w:rPr>
          <w:spacing w:val="-4"/>
        </w:rPr>
        <w:t xml:space="preserve"> </w:t>
      </w:r>
      <w:r w:rsidRPr="009059E1">
        <w:t>AIRPORT</w:t>
      </w:r>
      <w:r w:rsidRPr="009059E1">
        <w:rPr>
          <w:spacing w:val="-4"/>
        </w:rPr>
        <w:t xml:space="preserve"> </w:t>
      </w:r>
      <w:r w:rsidRPr="009059E1">
        <w:t>AUTHORITY</w:t>
      </w:r>
      <w:r w:rsidRPr="009059E1">
        <w:tab/>
        <w:t>DATE:</w:t>
      </w:r>
      <w:r w:rsidRPr="009059E1">
        <w:rPr>
          <w:spacing w:val="-1"/>
        </w:rPr>
        <w:t xml:space="preserve"> </w:t>
      </w:r>
      <w:r w:rsidR="001B4798" w:rsidRPr="009059E1">
        <w:t>0</w:t>
      </w:r>
      <w:r w:rsidR="001A0B28">
        <w:t>7</w:t>
      </w:r>
      <w:r w:rsidR="002F1269">
        <w:t>/2</w:t>
      </w:r>
      <w:r w:rsidR="001A0B28">
        <w:t>0</w:t>
      </w:r>
      <w:r w:rsidRPr="009059E1">
        <w:t>/</w:t>
      </w:r>
      <w:r w:rsidR="00BB0C0C" w:rsidRPr="009059E1">
        <w:t>2022</w:t>
      </w:r>
    </w:p>
    <w:p w14:paraId="58063E67" w14:textId="74C607F7" w:rsidR="00DA6048" w:rsidRPr="009059E1" w:rsidRDefault="00DA6048">
      <w:pPr>
        <w:pStyle w:val="BodyText"/>
        <w:spacing w:before="5"/>
        <w:rPr>
          <w:noProof/>
        </w:rPr>
      </w:pPr>
    </w:p>
    <w:p w14:paraId="6C2C9440" w14:textId="0C6DB052" w:rsidR="00EA6DD2" w:rsidRPr="009059E1" w:rsidRDefault="00EA6DD2">
      <w:pPr>
        <w:pStyle w:val="BodyText"/>
        <w:spacing w:before="5"/>
        <w:rPr>
          <w:noProof/>
        </w:rPr>
      </w:pPr>
    </w:p>
    <w:p w14:paraId="60A8D5BB" w14:textId="481C60C4" w:rsidR="00EA6DD2" w:rsidRPr="009059E1" w:rsidRDefault="00EA6DD2">
      <w:pPr>
        <w:pStyle w:val="BodyText"/>
        <w:spacing w:before="5"/>
        <w:rPr>
          <w:noProof/>
        </w:rPr>
      </w:pPr>
    </w:p>
    <w:p w14:paraId="7CD0F60C" w14:textId="56E33D4D" w:rsidR="00EA6DD2" w:rsidRPr="009059E1" w:rsidRDefault="004C3D80" w:rsidP="001B4798">
      <w:pPr>
        <w:pStyle w:val="BodyText"/>
        <w:spacing w:before="5"/>
        <w:ind w:firstLine="206"/>
      </w:pPr>
      <w:r w:rsidRPr="009059E1">
        <w:t xml:space="preserve"> _________________________________</w:t>
      </w:r>
    </w:p>
    <w:p w14:paraId="58063E68" w14:textId="2B89816A" w:rsidR="00DA6048" w:rsidRPr="009059E1" w:rsidRDefault="00351BCD">
      <w:pPr>
        <w:pStyle w:val="BodyText"/>
        <w:spacing w:before="6"/>
        <w:ind w:left="206"/>
      </w:pPr>
      <w:r w:rsidRPr="009059E1">
        <w:t>John Means</w:t>
      </w:r>
      <w:r w:rsidR="008207D2" w:rsidRPr="009059E1">
        <w:t>,</w:t>
      </w:r>
      <w:r w:rsidR="008207D2" w:rsidRPr="009059E1">
        <w:rPr>
          <w:spacing w:val="-1"/>
        </w:rPr>
        <w:t xml:space="preserve"> </w:t>
      </w:r>
      <w:r w:rsidR="00833CDE">
        <w:rPr>
          <w:spacing w:val="-1"/>
        </w:rPr>
        <w:t>(</w:t>
      </w:r>
      <w:r w:rsidRPr="009059E1">
        <w:rPr>
          <w:spacing w:val="-1"/>
        </w:rPr>
        <w:t>Acting</w:t>
      </w:r>
      <w:r w:rsidR="00833CDE">
        <w:rPr>
          <w:spacing w:val="-1"/>
        </w:rPr>
        <w:t>)</w:t>
      </w:r>
      <w:r w:rsidRPr="009059E1">
        <w:rPr>
          <w:spacing w:val="-1"/>
        </w:rPr>
        <w:t xml:space="preserve"> </w:t>
      </w:r>
      <w:r w:rsidR="008207D2" w:rsidRPr="009059E1">
        <w:t>Chief</w:t>
      </w:r>
      <w:r w:rsidR="008207D2" w:rsidRPr="009059E1">
        <w:rPr>
          <w:spacing w:val="-2"/>
        </w:rPr>
        <w:t xml:space="preserve"> </w:t>
      </w:r>
      <w:r w:rsidR="008207D2" w:rsidRPr="009059E1">
        <w:t>Executive</w:t>
      </w:r>
      <w:r w:rsidR="008207D2" w:rsidRPr="009059E1">
        <w:rPr>
          <w:spacing w:val="-2"/>
        </w:rPr>
        <w:t xml:space="preserve"> </w:t>
      </w:r>
      <w:r w:rsidR="008207D2" w:rsidRPr="009059E1">
        <w:t>Officer</w:t>
      </w:r>
    </w:p>
    <w:p w14:paraId="58064498" w14:textId="07DD9F38" w:rsidR="00DA6048" w:rsidRPr="00AC0F9D" w:rsidRDefault="00DA6048" w:rsidP="00AC0F9D">
      <w:pPr>
        <w:tabs>
          <w:tab w:val="left" w:pos="1168"/>
        </w:tabs>
        <w:rPr>
          <w:sz w:val="24"/>
        </w:rPr>
      </w:pPr>
    </w:p>
    <w:sectPr w:rsidR="00DA6048" w:rsidRPr="00AC0F9D" w:rsidSect="00B3306B">
      <w:footerReference w:type="default" r:id="rId13"/>
      <w:pgSz w:w="12240" w:h="15840"/>
      <w:pgMar w:top="1500" w:right="576" w:bottom="700" w:left="605" w:header="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0499" w14:textId="77777777" w:rsidR="00CE7CA5" w:rsidRDefault="00CE7CA5">
      <w:r>
        <w:separator/>
      </w:r>
    </w:p>
  </w:endnote>
  <w:endnote w:type="continuationSeparator" w:id="0">
    <w:p w14:paraId="3AE865C0" w14:textId="77777777" w:rsidR="00CE7CA5" w:rsidRDefault="00CE7CA5">
      <w:r>
        <w:continuationSeparator/>
      </w:r>
    </w:p>
  </w:endnote>
  <w:endnote w:type="continuationNotice" w:id="1">
    <w:p w14:paraId="521302FD" w14:textId="77777777" w:rsidR="00CE7CA5" w:rsidRDefault="00CE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5DE5" w14:textId="3FD76FA5" w:rsidR="0057559E" w:rsidRDefault="00CB0525" w:rsidP="0057559E">
    <w:pPr>
      <w:pStyle w:val="Footer"/>
      <w:jc w:val="right"/>
    </w:pPr>
    <w:r>
      <w:t>Ramp Expansion Gates 16&amp;18 at JAN</w:t>
    </w:r>
  </w:p>
  <w:p w14:paraId="1618CE0B" w14:textId="698022C7" w:rsidR="0057559E" w:rsidRDefault="0057559E" w:rsidP="0057559E">
    <w:pPr>
      <w:pStyle w:val="Footer"/>
      <w:jc w:val="right"/>
    </w:pPr>
    <w:r>
      <w:tab/>
    </w:r>
    <w:r>
      <w:tab/>
      <w:t xml:space="preserve">    Project Number 0</w:t>
    </w:r>
    <w:r w:rsidR="00CB0525">
      <w:t>24</w:t>
    </w:r>
    <w:r>
      <w:t>-22</w:t>
    </w:r>
  </w:p>
  <w:p w14:paraId="50A54A25" w14:textId="77777777" w:rsidR="0057559E" w:rsidRPr="001A2AE2" w:rsidRDefault="0057559E" w:rsidP="0057559E">
    <w:pPr>
      <w:pStyle w:val="Footer"/>
      <w:jc w:val="right"/>
      <w:rPr>
        <w:b/>
        <w:bCs/>
      </w:rPr>
    </w:pPr>
    <w:r w:rsidRPr="001A2AE2">
      <w:rPr>
        <w:b/>
        <w:bCs/>
      </w:rPr>
      <w:t xml:space="preserve">Page </w:t>
    </w:r>
    <w:r w:rsidRPr="001A2AE2">
      <w:rPr>
        <w:b/>
        <w:bCs/>
      </w:rPr>
      <w:fldChar w:fldCharType="begin"/>
    </w:r>
    <w:r w:rsidRPr="001A2AE2">
      <w:rPr>
        <w:b/>
        <w:bCs/>
      </w:rPr>
      <w:instrText xml:space="preserve"> PAGE  \* Arabic  \* MERGEFORMAT </w:instrText>
    </w:r>
    <w:r w:rsidRPr="001A2AE2">
      <w:rPr>
        <w:b/>
        <w:bCs/>
      </w:rPr>
      <w:fldChar w:fldCharType="separate"/>
    </w:r>
    <w:r>
      <w:rPr>
        <w:b/>
        <w:bCs/>
      </w:rPr>
      <w:t>43</w:t>
    </w:r>
    <w:r w:rsidRPr="001A2AE2">
      <w:rPr>
        <w:b/>
        <w:bCs/>
      </w:rPr>
      <w:fldChar w:fldCharType="end"/>
    </w:r>
    <w:r w:rsidRPr="001A2AE2">
      <w:rPr>
        <w:b/>
        <w:bCs/>
      </w:rPr>
      <w:t xml:space="preserve"> of </w:t>
    </w:r>
    <w:r w:rsidRPr="001A2AE2">
      <w:rPr>
        <w:b/>
        <w:bCs/>
      </w:rPr>
      <w:fldChar w:fldCharType="begin"/>
    </w:r>
    <w:r w:rsidRPr="001A2AE2">
      <w:rPr>
        <w:b/>
        <w:bCs/>
      </w:rPr>
      <w:instrText xml:space="preserve"> NUMPAGES  \* Arabic  \* MERGEFORMAT </w:instrText>
    </w:r>
    <w:r w:rsidRPr="001A2AE2">
      <w:rPr>
        <w:b/>
        <w:bCs/>
      </w:rPr>
      <w:fldChar w:fldCharType="separate"/>
    </w:r>
    <w:r>
      <w:rPr>
        <w:b/>
        <w:bCs/>
      </w:rPr>
      <w:t>64</w:t>
    </w:r>
    <w:r w:rsidRPr="001A2AE2">
      <w:rPr>
        <w:b/>
        <w:bCs/>
      </w:rPr>
      <w:fldChar w:fldCharType="end"/>
    </w:r>
  </w:p>
  <w:p w14:paraId="580644E7" w14:textId="3F50E3DD" w:rsidR="00DA6048" w:rsidRDefault="00DA604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CCFC" w14:textId="77777777" w:rsidR="00CE7CA5" w:rsidRDefault="00CE7CA5">
      <w:r>
        <w:separator/>
      </w:r>
    </w:p>
  </w:footnote>
  <w:footnote w:type="continuationSeparator" w:id="0">
    <w:p w14:paraId="49DF01E2" w14:textId="77777777" w:rsidR="00CE7CA5" w:rsidRDefault="00CE7CA5">
      <w:r>
        <w:continuationSeparator/>
      </w:r>
    </w:p>
  </w:footnote>
  <w:footnote w:type="continuationNotice" w:id="1">
    <w:p w14:paraId="4CBAF823" w14:textId="77777777" w:rsidR="00CE7CA5" w:rsidRDefault="00CE7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E2D"/>
    <w:multiLevelType w:val="hybridMultilevel"/>
    <w:tmpl w:val="0FB273BE"/>
    <w:lvl w:ilvl="0" w:tplc="AD807EAA">
      <w:numFmt w:val="bullet"/>
      <w:lvlText w:val="☐"/>
      <w:lvlJc w:val="left"/>
      <w:pPr>
        <w:ind w:left="506" w:hanging="300"/>
      </w:pPr>
      <w:rPr>
        <w:rFonts w:hint="default"/>
        <w:w w:val="100"/>
        <w:lang w:val="en-US" w:eastAsia="en-US" w:bidi="ar-SA"/>
      </w:rPr>
    </w:lvl>
    <w:lvl w:ilvl="1" w:tplc="9F9E1676">
      <w:numFmt w:val="bullet"/>
      <w:lvlText w:val="☐"/>
      <w:lvlJc w:val="left"/>
      <w:pPr>
        <w:ind w:left="1166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2" w:tplc="14C6696E">
      <w:numFmt w:val="bullet"/>
      <w:lvlText w:val="o"/>
      <w:lvlJc w:val="left"/>
      <w:pPr>
        <w:ind w:left="164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0720C5E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4" w:tplc="CBDA1258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5" w:tplc="2D5227EE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6" w:tplc="5AB2BFF6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B2A63B9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  <w:lvl w:ilvl="8" w:tplc="05BA237C">
      <w:numFmt w:val="bullet"/>
      <w:lvlText w:val="•"/>
      <w:lvlJc w:val="left"/>
      <w:pPr>
        <w:ind w:left="87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6E2E92"/>
    <w:multiLevelType w:val="hybridMultilevel"/>
    <w:tmpl w:val="4DBEC318"/>
    <w:lvl w:ilvl="0" w:tplc="939EB2EA">
      <w:start w:val="1"/>
      <w:numFmt w:val="lowerLetter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A4365C7"/>
    <w:multiLevelType w:val="hybridMultilevel"/>
    <w:tmpl w:val="F1B42304"/>
    <w:lvl w:ilvl="0" w:tplc="C5A27B08">
      <w:start w:val="1"/>
      <w:numFmt w:val="lowerLetter"/>
      <w:lvlText w:val="%1)"/>
      <w:lvlJc w:val="left"/>
      <w:pPr>
        <w:ind w:left="159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A9B1DD5"/>
    <w:multiLevelType w:val="hybridMultilevel"/>
    <w:tmpl w:val="48041CB2"/>
    <w:lvl w:ilvl="0" w:tplc="33E6496E">
      <w:start w:val="2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CA2337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3C0CE18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4FD62FA6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6858768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FAF2BF6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6CA2F396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601A4B7C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3DF8DABE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6F22C2"/>
    <w:multiLevelType w:val="hybridMultilevel"/>
    <w:tmpl w:val="522846FE"/>
    <w:lvl w:ilvl="0" w:tplc="0630DED6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" w15:restartNumberingAfterBreak="0">
    <w:nsid w:val="122E2CB7"/>
    <w:multiLevelType w:val="hybridMultilevel"/>
    <w:tmpl w:val="2D628ED8"/>
    <w:lvl w:ilvl="0" w:tplc="71C2A266">
      <w:start w:val="6"/>
      <w:numFmt w:val="decimal"/>
      <w:lvlText w:val="%1."/>
      <w:lvlJc w:val="left"/>
      <w:pPr>
        <w:ind w:left="746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7CF018">
      <w:start w:val="2"/>
      <w:numFmt w:val="decimal"/>
      <w:lvlText w:val="%2."/>
      <w:lvlJc w:val="left"/>
      <w:pPr>
        <w:ind w:left="104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8376BE68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4864872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4" w:tplc="AE8CA49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C4E93C6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78BE9C9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 w:tplc="2F7C01CE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B1D0FA18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56084B"/>
    <w:multiLevelType w:val="hybridMultilevel"/>
    <w:tmpl w:val="4E32496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0F">
      <w:start w:val="1"/>
      <w:numFmt w:val="decimal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183B525D"/>
    <w:multiLevelType w:val="multilevel"/>
    <w:tmpl w:val="204E90A2"/>
    <w:lvl w:ilvl="0">
      <w:start w:val="1"/>
      <w:numFmt w:val="upperLetter"/>
      <w:pStyle w:val="DBE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pStyle w:val="DBE2"/>
      <w:lvlText w:val="%2."/>
      <w:lvlJc w:val="left"/>
      <w:pPr>
        <w:tabs>
          <w:tab w:val="num" w:pos="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lowerLetter"/>
      <w:pStyle w:val="DBE3"/>
      <w:lvlText w:val="(%3)"/>
      <w:lvlJc w:val="left"/>
      <w:pPr>
        <w:tabs>
          <w:tab w:val="num" w:pos="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pStyle w:val="DBE4"/>
      <w:lvlText w:val="(%4)"/>
      <w:lvlJc w:val="left"/>
      <w:pPr>
        <w:tabs>
          <w:tab w:val="num" w:pos="0"/>
        </w:tabs>
        <w:ind w:left="288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decimal"/>
      <w:pStyle w:val="DBE5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5">
      <w:start w:val="1"/>
      <w:numFmt w:val="lowerRoman"/>
      <w:pStyle w:val="DBE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DBE7"/>
      <w:lvlText w:val="(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DBE8"/>
      <w:lvlText w:val="(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DBE9"/>
      <w:lvlText w:val="(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1BFF4629"/>
    <w:multiLevelType w:val="hybridMultilevel"/>
    <w:tmpl w:val="E9E0C4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26D44"/>
    <w:multiLevelType w:val="hybridMultilevel"/>
    <w:tmpl w:val="316C5A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3B0447"/>
    <w:multiLevelType w:val="hybridMultilevel"/>
    <w:tmpl w:val="91CA932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0F38"/>
    <w:multiLevelType w:val="hybridMultilevel"/>
    <w:tmpl w:val="D22A53B4"/>
    <w:lvl w:ilvl="0" w:tplc="41E8C4FE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2" w15:restartNumberingAfterBreak="0">
    <w:nsid w:val="31C9243C"/>
    <w:multiLevelType w:val="multilevel"/>
    <w:tmpl w:val="97A2B320"/>
    <w:lvl w:ilvl="0">
      <w:start w:val="5"/>
      <w:numFmt w:val="decimal"/>
      <w:lvlText w:val="%1"/>
      <w:lvlJc w:val="left"/>
      <w:pPr>
        <w:ind w:left="1106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56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4" w:hanging="540"/>
      </w:pPr>
      <w:rPr>
        <w:rFonts w:hint="default"/>
        <w:lang w:val="en-US" w:eastAsia="en-US" w:bidi="ar-SA"/>
      </w:rPr>
    </w:lvl>
  </w:abstractNum>
  <w:abstractNum w:abstractNumId="13" w15:restartNumberingAfterBreak="0">
    <w:nsid w:val="38F37EDB"/>
    <w:multiLevelType w:val="hybridMultilevel"/>
    <w:tmpl w:val="614AD478"/>
    <w:lvl w:ilvl="0" w:tplc="F502FEA6">
      <w:start w:val="10"/>
      <w:numFmt w:val="bullet"/>
      <w:lvlText w:val=""/>
      <w:lvlJc w:val="left"/>
      <w:pPr>
        <w:ind w:left="825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C775525"/>
    <w:multiLevelType w:val="hybridMultilevel"/>
    <w:tmpl w:val="75303D32"/>
    <w:lvl w:ilvl="0" w:tplc="0C461C96">
      <w:start w:val="1"/>
      <w:numFmt w:val="decimal"/>
      <w:lvlText w:val="%1."/>
      <w:lvlJc w:val="left"/>
      <w:pPr>
        <w:ind w:left="5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96B1A6">
      <w:start w:val="1"/>
      <w:numFmt w:val="upperLetter"/>
      <w:lvlText w:val="%2."/>
      <w:lvlJc w:val="left"/>
      <w:pPr>
        <w:ind w:left="146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B16B7D4">
      <w:start w:val="1"/>
      <w:numFmt w:val="decimal"/>
      <w:lvlText w:val="%3."/>
      <w:lvlJc w:val="left"/>
      <w:pPr>
        <w:ind w:left="1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B0449090">
      <w:numFmt w:val="bullet"/>
      <w:lvlText w:val="□"/>
      <w:lvlJc w:val="left"/>
      <w:pPr>
        <w:ind w:left="2180" w:hanging="720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en-US" w:eastAsia="en-US" w:bidi="ar-SA"/>
      </w:rPr>
    </w:lvl>
    <w:lvl w:ilvl="4" w:tplc="65A0088C">
      <w:numFmt w:val="bullet"/>
      <w:lvlText w:val="•"/>
      <w:lvlJc w:val="left"/>
      <w:pPr>
        <w:ind w:left="3402" w:hanging="720"/>
      </w:pPr>
      <w:rPr>
        <w:rFonts w:hint="default"/>
        <w:lang w:val="en-US" w:eastAsia="en-US" w:bidi="ar-SA"/>
      </w:rPr>
    </w:lvl>
    <w:lvl w:ilvl="5" w:tplc="44CC948C">
      <w:numFmt w:val="bullet"/>
      <w:lvlText w:val="•"/>
      <w:lvlJc w:val="left"/>
      <w:pPr>
        <w:ind w:left="4625" w:hanging="720"/>
      </w:pPr>
      <w:rPr>
        <w:rFonts w:hint="default"/>
        <w:lang w:val="en-US" w:eastAsia="en-US" w:bidi="ar-SA"/>
      </w:rPr>
    </w:lvl>
    <w:lvl w:ilvl="6" w:tplc="554A487C">
      <w:numFmt w:val="bullet"/>
      <w:lvlText w:val="•"/>
      <w:lvlJc w:val="left"/>
      <w:pPr>
        <w:ind w:left="5848" w:hanging="720"/>
      </w:pPr>
      <w:rPr>
        <w:rFonts w:hint="default"/>
        <w:lang w:val="en-US" w:eastAsia="en-US" w:bidi="ar-SA"/>
      </w:rPr>
    </w:lvl>
    <w:lvl w:ilvl="7" w:tplc="3F7003F8">
      <w:numFmt w:val="bullet"/>
      <w:lvlText w:val="•"/>
      <w:lvlJc w:val="left"/>
      <w:pPr>
        <w:ind w:left="7071" w:hanging="720"/>
      </w:pPr>
      <w:rPr>
        <w:rFonts w:hint="default"/>
        <w:lang w:val="en-US" w:eastAsia="en-US" w:bidi="ar-SA"/>
      </w:rPr>
    </w:lvl>
    <w:lvl w:ilvl="8" w:tplc="B0B4697E">
      <w:numFmt w:val="bullet"/>
      <w:lvlText w:val="•"/>
      <w:lvlJc w:val="left"/>
      <w:pPr>
        <w:ind w:left="8294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3D1F134C"/>
    <w:multiLevelType w:val="multilevel"/>
    <w:tmpl w:val="18FA812C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9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77" w:hanging="1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80" w:hanging="11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8" w:hanging="11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7" w:hanging="11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5" w:hanging="11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4" w:hanging="11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1136"/>
      </w:pPr>
      <w:rPr>
        <w:rFonts w:hint="default"/>
        <w:lang w:val="en-US" w:eastAsia="en-US" w:bidi="ar-SA"/>
      </w:rPr>
    </w:lvl>
  </w:abstractNum>
  <w:abstractNum w:abstractNumId="16" w15:restartNumberingAfterBreak="0">
    <w:nsid w:val="40D44C48"/>
    <w:multiLevelType w:val="hybridMultilevel"/>
    <w:tmpl w:val="68E23D62"/>
    <w:lvl w:ilvl="0" w:tplc="2D2C4F1A">
      <w:start w:val="1"/>
      <w:numFmt w:val="upperLetter"/>
      <w:lvlText w:val="%1."/>
      <w:lvlJc w:val="left"/>
      <w:pPr>
        <w:ind w:left="926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B0E39A8">
      <w:start w:val="1"/>
      <w:numFmt w:val="decimal"/>
      <w:lvlText w:val="%2."/>
      <w:lvlJc w:val="left"/>
      <w:pPr>
        <w:ind w:left="164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71E4428">
      <w:start w:val="1"/>
      <w:numFmt w:val="lowerLetter"/>
      <w:lvlText w:val="%3."/>
      <w:lvlJc w:val="left"/>
      <w:pPr>
        <w:ind w:left="2097" w:hanging="452"/>
      </w:pPr>
      <w:rPr>
        <w:rFonts w:hint="default"/>
        <w:w w:val="100"/>
        <w:lang w:val="en-US" w:eastAsia="en-US" w:bidi="ar-SA"/>
      </w:rPr>
    </w:lvl>
    <w:lvl w:ilvl="3" w:tplc="0464D314">
      <w:start w:val="1"/>
      <w:numFmt w:val="lowerRoman"/>
      <w:lvlText w:val="%4."/>
      <w:lvlJc w:val="left"/>
      <w:pPr>
        <w:ind w:left="3446" w:hanging="4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3DF41E1C">
      <w:start w:val="1"/>
      <w:numFmt w:val="decimal"/>
      <w:lvlText w:val="%5."/>
      <w:lvlJc w:val="left"/>
      <w:pPr>
        <w:ind w:left="407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 w:tplc="5806731E">
      <w:numFmt w:val="bullet"/>
      <w:lvlText w:val="•"/>
      <w:lvlJc w:val="left"/>
      <w:pPr>
        <w:ind w:left="3440" w:hanging="452"/>
      </w:pPr>
      <w:rPr>
        <w:rFonts w:hint="default"/>
        <w:lang w:val="en-US" w:eastAsia="en-US" w:bidi="ar-SA"/>
      </w:rPr>
    </w:lvl>
    <w:lvl w:ilvl="6" w:tplc="D714A35A">
      <w:numFmt w:val="bullet"/>
      <w:lvlText w:val="•"/>
      <w:lvlJc w:val="left"/>
      <w:pPr>
        <w:ind w:left="4080" w:hanging="452"/>
      </w:pPr>
      <w:rPr>
        <w:rFonts w:hint="default"/>
        <w:lang w:val="en-US" w:eastAsia="en-US" w:bidi="ar-SA"/>
      </w:rPr>
    </w:lvl>
    <w:lvl w:ilvl="7" w:tplc="63FAC7CC">
      <w:numFmt w:val="bullet"/>
      <w:lvlText w:val="•"/>
      <w:lvlJc w:val="left"/>
      <w:pPr>
        <w:ind w:left="5780" w:hanging="452"/>
      </w:pPr>
      <w:rPr>
        <w:rFonts w:hint="default"/>
        <w:lang w:val="en-US" w:eastAsia="en-US" w:bidi="ar-SA"/>
      </w:rPr>
    </w:lvl>
    <w:lvl w:ilvl="8" w:tplc="5D3E8724">
      <w:numFmt w:val="bullet"/>
      <w:lvlText w:val="•"/>
      <w:lvlJc w:val="left"/>
      <w:pPr>
        <w:ind w:left="7480" w:hanging="452"/>
      </w:pPr>
      <w:rPr>
        <w:rFonts w:hint="default"/>
        <w:lang w:val="en-US" w:eastAsia="en-US" w:bidi="ar-SA"/>
      </w:rPr>
    </w:lvl>
  </w:abstractNum>
  <w:abstractNum w:abstractNumId="17" w15:restartNumberingAfterBreak="0">
    <w:nsid w:val="4C2605F6"/>
    <w:multiLevelType w:val="hybridMultilevel"/>
    <w:tmpl w:val="AB7E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6EFF"/>
    <w:multiLevelType w:val="multilevel"/>
    <w:tmpl w:val="8042C5A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u w:val="none"/>
        <w:effect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lvlText w:val="(%7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(%8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(%9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57AD5432"/>
    <w:multiLevelType w:val="hybridMultilevel"/>
    <w:tmpl w:val="B8F8B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37E95"/>
    <w:multiLevelType w:val="multilevel"/>
    <w:tmpl w:val="C49E5414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3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04" w:hanging="5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8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7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2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1" w:hanging="548"/>
      </w:pPr>
      <w:rPr>
        <w:rFonts w:hint="default"/>
        <w:lang w:val="en-US" w:eastAsia="en-US" w:bidi="ar-SA"/>
      </w:rPr>
    </w:lvl>
  </w:abstractNum>
  <w:abstractNum w:abstractNumId="21" w15:restartNumberingAfterBreak="0">
    <w:nsid w:val="5BC446B9"/>
    <w:multiLevelType w:val="hybridMultilevel"/>
    <w:tmpl w:val="034499BC"/>
    <w:lvl w:ilvl="0" w:tplc="1E3E94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53116"/>
    <w:multiLevelType w:val="hybridMultilevel"/>
    <w:tmpl w:val="C5CA5898"/>
    <w:lvl w:ilvl="0" w:tplc="53C2BDF4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3" w15:restartNumberingAfterBreak="0">
    <w:nsid w:val="5C3F21D1"/>
    <w:multiLevelType w:val="hybridMultilevel"/>
    <w:tmpl w:val="244863A8"/>
    <w:lvl w:ilvl="0" w:tplc="9EA0EEF4">
      <w:numFmt w:val="bullet"/>
      <w:lvlText w:val="□"/>
      <w:lvlJc w:val="left"/>
      <w:pPr>
        <w:ind w:left="1460" w:hanging="720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en-US" w:eastAsia="en-US" w:bidi="ar-SA"/>
      </w:rPr>
    </w:lvl>
    <w:lvl w:ilvl="1" w:tplc="A1B079B2">
      <w:numFmt w:val="bullet"/>
      <w:lvlText w:val="•"/>
      <w:lvlJc w:val="left"/>
      <w:pPr>
        <w:ind w:left="2388" w:hanging="720"/>
      </w:pPr>
      <w:rPr>
        <w:rFonts w:hint="default"/>
        <w:lang w:val="en-US" w:eastAsia="en-US" w:bidi="ar-SA"/>
      </w:rPr>
    </w:lvl>
    <w:lvl w:ilvl="2" w:tplc="220CB1DE">
      <w:numFmt w:val="bullet"/>
      <w:lvlText w:val="•"/>
      <w:lvlJc w:val="left"/>
      <w:pPr>
        <w:ind w:left="3316" w:hanging="720"/>
      </w:pPr>
      <w:rPr>
        <w:rFonts w:hint="default"/>
        <w:lang w:val="en-US" w:eastAsia="en-US" w:bidi="ar-SA"/>
      </w:rPr>
    </w:lvl>
    <w:lvl w:ilvl="3" w:tplc="2BB87DAA">
      <w:numFmt w:val="bullet"/>
      <w:lvlText w:val="•"/>
      <w:lvlJc w:val="left"/>
      <w:pPr>
        <w:ind w:left="4244" w:hanging="720"/>
      </w:pPr>
      <w:rPr>
        <w:rFonts w:hint="default"/>
        <w:lang w:val="en-US" w:eastAsia="en-US" w:bidi="ar-SA"/>
      </w:rPr>
    </w:lvl>
    <w:lvl w:ilvl="4" w:tplc="85441094">
      <w:numFmt w:val="bullet"/>
      <w:lvlText w:val="•"/>
      <w:lvlJc w:val="left"/>
      <w:pPr>
        <w:ind w:left="5172" w:hanging="720"/>
      </w:pPr>
      <w:rPr>
        <w:rFonts w:hint="default"/>
        <w:lang w:val="en-US" w:eastAsia="en-US" w:bidi="ar-SA"/>
      </w:rPr>
    </w:lvl>
    <w:lvl w:ilvl="5" w:tplc="60589C90">
      <w:numFmt w:val="bullet"/>
      <w:lvlText w:val="•"/>
      <w:lvlJc w:val="left"/>
      <w:pPr>
        <w:ind w:left="6100" w:hanging="720"/>
      </w:pPr>
      <w:rPr>
        <w:rFonts w:hint="default"/>
        <w:lang w:val="en-US" w:eastAsia="en-US" w:bidi="ar-SA"/>
      </w:rPr>
    </w:lvl>
    <w:lvl w:ilvl="6" w:tplc="D2861E9C">
      <w:numFmt w:val="bullet"/>
      <w:lvlText w:val="•"/>
      <w:lvlJc w:val="left"/>
      <w:pPr>
        <w:ind w:left="7028" w:hanging="720"/>
      </w:pPr>
      <w:rPr>
        <w:rFonts w:hint="default"/>
        <w:lang w:val="en-US" w:eastAsia="en-US" w:bidi="ar-SA"/>
      </w:rPr>
    </w:lvl>
    <w:lvl w:ilvl="7" w:tplc="9BA6D17C">
      <w:numFmt w:val="bullet"/>
      <w:lvlText w:val="•"/>
      <w:lvlJc w:val="left"/>
      <w:pPr>
        <w:ind w:left="7956" w:hanging="720"/>
      </w:pPr>
      <w:rPr>
        <w:rFonts w:hint="default"/>
        <w:lang w:val="en-US" w:eastAsia="en-US" w:bidi="ar-SA"/>
      </w:rPr>
    </w:lvl>
    <w:lvl w:ilvl="8" w:tplc="12244556">
      <w:numFmt w:val="bullet"/>
      <w:lvlText w:val="•"/>
      <w:lvlJc w:val="left"/>
      <w:pPr>
        <w:ind w:left="8884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5C8C41F4"/>
    <w:multiLevelType w:val="multilevel"/>
    <w:tmpl w:val="C7220A80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4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6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5EDE38AE"/>
    <w:multiLevelType w:val="hybridMultilevel"/>
    <w:tmpl w:val="49CA5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B51942"/>
    <w:multiLevelType w:val="hybridMultilevel"/>
    <w:tmpl w:val="39E8FEF4"/>
    <w:lvl w:ilvl="0" w:tplc="96B659DE">
      <w:start w:val="1"/>
      <w:numFmt w:val="upperRoman"/>
      <w:lvlText w:val="%1."/>
      <w:lvlJc w:val="left"/>
      <w:pPr>
        <w:ind w:left="128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D303E08">
      <w:numFmt w:val="bullet"/>
      <w:lvlText w:val="•"/>
      <w:lvlJc w:val="left"/>
      <w:pPr>
        <w:ind w:left="2258" w:hanging="720"/>
      </w:pPr>
      <w:rPr>
        <w:rFonts w:hint="default"/>
        <w:lang w:val="en-US" w:eastAsia="en-US" w:bidi="ar-SA"/>
      </w:rPr>
    </w:lvl>
    <w:lvl w:ilvl="2" w:tplc="3646A6D8">
      <w:numFmt w:val="bullet"/>
      <w:lvlText w:val="•"/>
      <w:lvlJc w:val="left"/>
      <w:pPr>
        <w:ind w:left="3236" w:hanging="720"/>
      </w:pPr>
      <w:rPr>
        <w:rFonts w:hint="default"/>
        <w:lang w:val="en-US" w:eastAsia="en-US" w:bidi="ar-SA"/>
      </w:rPr>
    </w:lvl>
    <w:lvl w:ilvl="3" w:tplc="324E5956">
      <w:numFmt w:val="bullet"/>
      <w:lvlText w:val="•"/>
      <w:lvlJc w:val="left"/>
      <w:pPr>
        <w:ind w:left="4214" w:hanging="720"/>
      </w:pPr>
      <w:rPr>
        <w:rFonts w:hint="default"/>
        <w:lang w:val="en-US" w:eastAsia="en-US" w:bidi="ar-SA"/>
      </w:rPr>
    </w:lvl>
    <w:lvl w:ilvl="4" w:tplc="C1F0A7E2">
      <w:numFmt w:val="bullet"/>
      <w:lvlText w:val="•"/>
      <w:lvlJc w:val="left"/>
      <w:pPr>
        <w:ind w:left="5192" w:hanging="720"/>
      </w:pPr>
      <w:rPr>
        <w:rFonts w:hint="default"/>
        <w:lang w:val="en-US" w:eastAsia="en-US" w:bidi="ar-SA"/>
      </w:rPr>
    </w:lvl>
    <w:lvl w:ilvl="5" w:tplc="F7645ABE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ar-SA"/>
      </w:rPr>
    </w:lvl>
    <w:lvl w:ilvl="6" w:tplc="A7BC657C">
      <w:numFmt w:val="bullet"/>
      <w:lvlText w:val="•"/>
      <w:lvlJc w:val="left"/>
      <w:pPr>
        <w:ind w:left="7148" w:hanging="720"/>
      </w:pPr>
      <w:rPr>
        <w:rFonts w:hint="default"/>
        <w:lang w:val="en-US" w:eastAsia="en-US" w:bidi="ar-SA"/>
      </w:rPr>
    </w:lvl>
    <w:lvl w:ilvl="7" w:tplc="BC406220">
      <w:numFmt w:val="bullet"/>
      <w:lvlText w:val="•"/>
      <w:lvlJc w:val="left"/>
      <w:pPr>
        <w:ind w:left="8126" w:hanging="720"/>
      </w:pPr>
      <w:rPr>
        <w:rFonts w:hint="default"/>
        <w:lang w:val="en-US" w:eastAsia="en-US" w:bidi="ar-SA"/>
      </w:rPr>
    </w:lvl>
    <w:lvl w:ilvl="8" w:tplc="D0362396">
      <w:numFmt w:val="bullet"/>
      <w:lvlText w:val="•"/>
      <w:lvlJc w:val="left"/>
      <w:pPr>
        <w:ind w:left="9104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662736E6"/>
    <w:multiLevelType w:val="multilevel"/>
    <w:tmpl w:val="6CC40318"/>
    <w:lvl w:ilvl="0">
      <w:start w:val="16"/>
      <w:numFmt w:val="decimal"/>
      <w:lvlText w:val="%1."/>
      <w:lvlJc w:val="left"/>
      <w:pPr>
        <w:ind w:left="626" w:hanging="4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6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7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7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5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66800DB1"/>
    <w:multiLevelType w:val="multilevel"/>
    <w:tmpl w:val="E13C47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39" w:hanging="360"/>
      </w:pPr>
    </w:lvl>
    <w:lvl w:ilvl="2">
      <w:start w:val="1"/>
      <w:numFmt w:val="decimal"/>
      <w:lvlText w:val="%1.%2.%3"/>
      <w:lvlJc w:val="left"/>
      <w:pPr>
        <w:ind w:left="5490" w:hanging="720"/>
      </w:pPr>
    </w:lvl>
    <w:lvl w:ilvl="3">
      <w:start w:val="1"/>
      <w:numFmt w:val="decimal"/>
      <w:lvlText w:val="%1.%2.%3.%4"/>
      <w:lvlJc w:val="left"/>
      <w:pPr>
        <w:ind w:left="3957" w:hanging="720"/>
      </w:pPr>
    </w:lvl>
    <w:lvl w:ilvl="4">
      <w:start w:val="1"/>
      <w:numFmt w:val="decimal"/>
      <w:lvlText w:val="%1.%2.%3.%4.%5"/>
      <w:lvlJc w:val="left"/>
      <w:pPr>
        <w:ind w:left="5396" w:hanging="1080"/>
      </w:pPr>
    </w:lvl>
    <w:lvl w:ilvl="5">
      <w:start w:val="1"/>
      <w:numFmt w:val="decimal"/>
      <w:lvlText w:val="%1.%2.%3.%4.%5.%6"/>
      <w:lvlJc w:val="left"/>
      <w:pPr>
        <w:ind w:left="6475" w:hanging="1080"/>
      </w:pPr>
    </w:lvl>
    <w:lvl w:ilvl="6">
      <w:start w:val="1"/>
      <w:numFmt w:val="decimal"/>
      <w:lvlText w:val="%1.%2.%3.%4.%5.%6.%7"/>
      <w:lvlJc w:val="left"/>
      <w:pPr>
        <w:ind w:left="7914" w:hanging="1440"/>
      </w:pPr>
    </w:lvl>
    <w:lvl w:ilvl="7">
      <w:start w:val="1"/>
      <w:numFmt w:val="decimal"/>
      <w:lvlText w:val="%1.%2.%3.%4.%5.%6.%7.%8"/>
      <w:lvlJc w:val="left"/>
      <w:pPr>
        <w:ind w:left="8993" w:hanging="1440"/>
      </w:pPr>
    </w:lvl>
    <w:lvl w:ilvl="8">
      <w:start w:val="1"/>
      <w:numFmt w:val="decimal"/>
      <w:lvlText w:val="%1.%2.%3.%4.%5.%6.%7.%8.%9"/>
      <w:lvlJc w:val="left"/>
      <w:pPr>
        <w:ind w:left="10432" w:hanging="1800"/>
      </w:pPr>
    </w:lvl>
  </w:abstractNum>
  <w:abstractNum w:abstractNumId="29" w15:restartNumberingAfterBreak="0">
    <w:nsid w:val="6C4028B1"/>
    <w:multiLevelType w:val="hybridMultilevel"/>
    <w:tmpl w:val="91CA932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3044B"/>
    <w:multiLevelType w:val="multilevel"/>
    <w:tmpl w:val="DACEC3C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</w:rPr>
    </w:lvl>
  </w:abstractNum>
  <w:abstractNum w:abstractNumId="31" w15:restartNumberingAfterBreak="0">
    <w:nsid w:val="72514DA7"/>
    <w:multiLevelType w:val="multilevel"/>
    <w:tmpl w:val="993621B8"/>
    <w:lvl w:ilvl="0">
      <w:start w:val="11"/>
      <w:numFmt w:val="decimal"/>
      <w:lvlText w:val="%1"/>
      <w:lvlJc w:val="left"/>
      <w:pPr>
        <w:ind w:left="1346" w:hanging="7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48" w:hanging="7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2" w:hanging="7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6" w:hanging="7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0" w:hanging="7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4" w:hanging="7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8" w:hanging="7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2" w:hanging="780"/>
      </w:pPr>
      <w:rPr>
        <w:rFonts w:hint="default"/>
        <w:lang w:val="en-US" w:eastAsia="en-US" w:bidi="ar-SA"/>
      </w:rPr>
    </w:lvl>
  </w:abstractNum>
  <w:abstractNum w:abstractNumId="32" w15:restartNumberingAfterBreak="0">
    <w:nsid w:val="757A2BB8"/>
    <w:multiLevelType w:val="hybridMultilevel"/>
    <w:tmpl w:val="664269C6"/>
    <w:lvl w:ilvl="0" w:tplc="EA9858A6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3" w15:restartNumberingAfterBreak="0">
    <w:nsid w:val="78CF6C3B"/>
    <w:multiLevelType w:val="multilevel"/>
    <w:tmpl w:val="D2686E3A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9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9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1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4" w:hanging="432"/>
      </w:pPr>
      <w:rPr>
        <w:rFonts w:hint="default"/>
        <w:lang w:val="en-US" w:eastAsia="en-US" w:bidi="ar-SA"/>
      </w:rPr>
    </w:lvl>
  </w:abstractNum>
  <w:abstractNum w:abstractNumId="34" w15:restartNumberingAfterBreak="0">
    <w:nsid w:val="791579F6"/>
    <w:multiLevelType w:val="hybridMultilevel"/>
    <w:tmpl w:val="FA52A498"/>
    <w:lvl w:ilvl="0" w:tplc="22E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15E8"/>
    <w:multiLevelType w:val="hybridMultilevel"/>
    <w:tmpl w:val="2014E448"/>
    <w:lvl w:ilvl="0" w:tplc="0409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E9274B8"/>
    <w:multiLevelType w:val="hybridMultilevel"/>
    <w:tmpl w:val="3DB26A42"/>
    <w:lvl w:ilvl="0" w:tplc="ABE62942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4"/>
  </w:num>
  <w:num w:numId="5">
    <w:abstractNumId w:val="16"/>
  </w:num>
  <w:num w:numId="6">
    <w:abstractNumId w:val="3"/>
  </w:num>
  <w:num w:numId="7">
    <w:abstractNumId w:val="5"/>
  </w:num>
  <w:num w:numId="8">
    <w:abstractNumId w:val="33"/>
  </w:num>
  <w:num w:numId="9">
    <w:abstractNumId w:val="15"/>
  </w:num>
  <w:num w:numId="10">
    <w:abstractNumId w:val="27"/>
  </w:num>
  <w:num w:numId="11">
    <w:abstractNumId w:val="31"/>
  </w:num>
  <w:num w:numId="12">
    <w:abstractNumId w:val="24"/>
  </w:num>
  <w:num w:numId="13">
    <w:abstractNumId w:val="12"/>
  </w:num>
  <w:num w:numId="14">
    <w:abstractNumId w:val="20"/>
  </w:num>
  <w:num w:numId="15">
    <w:abstractNumId w:val="11"/>
  </w:num>
  <w:num w:numId="16">
    <w:abstractNumId w:val="36"/>
  </w:num>
  <w:num w:numId="17">
    <w:abstractNumId w:val="4"/>
  </w:num>
  <w:num w:numId="18">
    <w:abstractNumId w:val="22"/>
  </w:num>
  <w:num w:numId="19">
    <w:abstractNumId w:val="1"/>
  </w:num>
  <w:num w:numId="20">
    <w:abstractNumId w:val="32"/>
  </w:num>
  <w:num w:numId="21">
    <w:abstractNumId w:val="7"/>
  </w:num>
  <w:num w:numId="22">
    <w:abstractNumId w:val="18"/>
  </w:num>
  <w:num w:numId="23">
    <w:abstractNumId w:val="8"/>
  </w:num>
  <w:num w:numId="24">
    <w:abstractNumId w:val="9"/>
  </w:num>
  <w:num w:numId="25">
    <w:abstractNumId w:val="13"/>
  </w:num>
  <w:num w:numId="26">
    <w:abstractNumId w:val="2"/>
  </w:num>
  <w:num w:numId="27">
    <w:abstractNumId w:val="29"/>
  </w:num>
  <w:num w:numId="28">
    <w:abstractNumId w:val="10"/>
  </w:num>
  <w:num w:numId="29">
    <w:abstractNumId w:val="17"/>
  </w:num>
  <w:num w:numId="30">
    <w:abstractNumId w:val="3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9"/>
  </w:num>
  <w:num w:numId="35">
    <w:abstractNumId w:val="25"/>
  </w:num>
  <w:num w:numId="36">
    <w:abstractNumId w:val="19"/>
  </w:num>
  <w:num w:numId="37">
    <w:abstractNumId w:val="30"/>
  </w:num>
  <w:num w:numId="38">
    <w:abstractNumId w:val="3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48"/>
    <w:rsid w:val="00000F1D"/>
    <w:rsid w:val="0000178C"/>
    <w:rsid w:val="00002046"/>
    <w:rsid w:val="00015C39"/>
    <w:rsid w:val="000211DD"/>
    <w:rsid w:val="00024F0A"/>
    <w:rsid w:val="00025B61"/>
    <w:rsid w:val="0002610A"/>
    <w:rsid w:val="00030498"/>
    <w:rsid w:val="00030BAD"/>
    <w:rsid w:val="00030FB4"/>
    <w:rsid w:val="00031916"/>
    <w:rsid w:val="00033EA0"/>
    <w:rsid w:val="00034312"/>
    <w:rsid w:val="00037BDD"/>
    <w:rsid w:val="00041441"/>
    <w:rsid w:val="00045A2C"/>
    <w:rsid w:val="000473B6"/>
    <w:rsid w:val="00050A81"/>
    <w:rsid w:val="00051490"/>
    <w:rsid w:val="00052A6A"/>
    <w:rsid w:val="00053AF0"/>
    <w:rsid w:val="0005710D"/>
    <w:rsid w:val="00061D60"/>
    <w:rsid w:val="00063D64"/>
    <w:rsid w:val="000653AA"/>
    <w:rsid w:val="00071955"/>
    <w:rsid w:val="00071DCC"/>
    <w:rsid w:val="00072FC1"/>
    <w:rsid w:val="0008362F"/>
    <w:rsid w:val="000841E0"/>
    <w:rsid w:val="000843CA"/>
    <w:rsid w:val="0008473E"/>
    <w:rsid w:val="00085BFA"/>
    <w:rsid w:val="00086B3B"/>
    <w:rsid w:val="00087039"/>
    <w:rsid w:val="00087771"/>
    <w:rsid w:val="0009206B"/>
    <w:rsid w:val="00092288"/>
    <w:rsid w:val="00097CEC"/>
    <w:rsid w:val="000C3B61"/>
    <w:rsid w:val="000C5488"/>
    <w:rsid w:val="000C57DC"/>
    <w:rsid w:val="000C5A38"/>
    <w:rsid w:val="000D06AE"/>
    <w:rsid w:val="000D115B"/>
    <w:rsid w:val="000D1A63"/>
    <w:rsid w:val="000D4835"/>
    <w:rsid w:val="000E013A"/>
    <w:rsid w:val="000E063C"/>
    <w:rsid w:val="000E6A17"/>
    <w:rsid w:val="000F0B25"/>
    <w:rsid w:val="000F3DAC"/>
    <w:rsid w:val="001017CF"/>
    <w:rsid w:val="001031BE"/>
    <w:rsid w:val="00105DEE"/>
    <w:rsid w:val="00117847"/>
    <w:rsid w:val="0012440D"/>
    <w:rsid w:val="00125C43"/>
    <w:rsid w:val="00133D1D"/>
    <w:rsid w:val="00141323"/>
    <w:rsid w:val="00145DCE"/>
    <w:rsid w:val="001523E6"/>
    <w:rsid w:val="001531AF"/>
    <w:rsid w:val="00154D16"/>
    <w:rsid w:val="00164807"/>
    <w:rsid w:val="00172ECF"/>
    <w:rsid w:val="0017436D"/>
    <w:rsid w:val="0018221D"/>
    <w:rsid w:val="00183A0F"/>
    <w:rsid w:val="0019257C"/>
    <w:rsid w:val="00193517"/>
    <w:rsid w:val="001958BC"/>
    <w:rsid w:val="00197CE5"/>
    <w:rsid w:val="001A0B28"/>
    <w:rsid w:val="001A2AE2"/>
    <w:rsid w:val="001A2CC1"/>
    <w:rsid w:val="001A42CA"/>
    <w:rsid w:val="001A53D4"/>
    <w:rsid w:val="001A708F"/>
    <w:rsid w:val="001B3436"/>
    <w:rsid w:val="001B4798"/>
    <w:rsid w:val="001C669B"/>
    <w:rsid w:val="001C69B1"/>
    <w:rsid w:val="001D2DF2"/>
    <w:rsid w:val="001D7BCE"/>
    <w:rsid w:val="001E2230"/>
    <w:rsid w:val="001F1917"/>
    <w:rsid w:val="001F1A59"/>
    <w:rsid w:val="001F7600"/>
    <w:rsid w:val="002013E5"/>
    <w:rsid w:val="0021058E"/>
    <w:rsid w:val="002145E2"/>
    <w:rsid w:val="00214CC3"/>
    <w:rsid w:val="002152ED"/>
    <w:rsid w:val="00236DEF"/>
    <w:rsid w:val="00242206"/>
    <w:rsid w:val="00242B08"/>
    <w:rsid w:val="00243052"/>
    <w:rsid w:val="00243BC7"/>
    <w:rsid w:val="002534B3"/>
    <w:rsid w:val="00255867"/>
    <w:rsid w:val="00257D29"/>
    <w:rsid w:val="002604CA"/>
    <w:rsid w:val="00260E28"/>
    <w:rsid w:val="00265691"/>
    <w:rsid w:val="00265C08"/>
    <w:rsid w:val="002660F2"/>
    <w:rsid w:val="00266284"/>
    <w:rsid w:val="00267ACF"/>
    <w:rsid w:val="00271047"/>
    <w:rsid w:val="00272097"/>
    <w:rsid w:val="00272B86"/>
    <w:rsid w:val="002731A0"/>
    <w:rsid w:val="00275BF4"/>
    <w:rsid w:val="0027629E"/>
    <w:rsid w:val="002839BA"/>
    <w:rsid w:val="00284D01"/>
    <w:rsid w:val="00294F0D"/>
    <w:rsid w:val="002A0B59"/>
    <w:rsid w:val="002A4BBD"/>
    <w:rsid w:val="002A6FE0"/>
    <w:rsid w:val="002B130D"/>
    <w:rsid w:val="002B26AB"/>
    <w:rsid w:val="002B3F9D"/>
    <w:rsid w:val="002B53C9"/>
    <w:rsid w:val="002B5B61"/>
    <w:rsid w:val="002B5F33"/>
    <w:rsid w:val="002B6582"/>
    <w:rsid w:val="002B77ED"/>
    <w:rsid w:val="002C027B"/>
    <w:rsid w:val="002C4670"/>
    <w:rsid w:val="002C51A0"/>
    <w:rsid w:val="002C6E51"/>
    <w:rsid w:val="002C79AC"/>
    <w:rsid w:val="002D0464"/>
    <w:rsid w:val="002D0B7E"/>
    <w:rsid w:val="002D18F3"/>
    <w:rsid w:val="002D24AB"/>
    <w:rsid w:val="002D3984"/>
    <w:rsid w:val="002D7F01"/>
    <w:rsid w:val="002E1370"/>
    <w:rsid w:val="002E13AD"/>
    <w:rsid w:val="002E64F2"/>
    <w:rsid w:val="002E7CD3"/>
    <w:rsid w:val="002F1269"/>
    <w:rsid w:val="002F4BCE"/>
    <w:rsid w:val="002F7C95"/>
    <w:rsid w:val="003068E5"/>
    <w:rsid w:val="00313D18"/>
    <w:rsid w:val="00316F6E"/>
    <w:rsid w:val="003216C0"/>
    <w:rsid w:val="00322079"/>
    <w:rsid w:val="0032207C"/>
    <w:rsid w:val="00322A9E"/>
    <w:rsid w:val="0032306F"/>
    <w:rsid w:val="00324B50"/>
    <w:rsid w:val="003264D3"/>
    <w:rsid w:val="00326901"/>
    <w:rsid w:val="00327B3C"/>
    <w:rsid w:val="00332A4C"/>
    <w:rsid w:val="00332CB5"/>
    <w:rsid w:val="0033339A"/>
    <w:rsid w:val="00337F7B"/>
    <w:rsid w:val="00341ED1"/>
    <w:rsid w:val="003442EC"/>
    <w:rsid w:val="00344D7C"/>
    <w:rsid w:val="00344E46"/>
    <w:rsid w:val="00345D11"/>
    <w:rsid w:val="00350F3D"/>
    <w:rsid w:val="00351BCD"/>
    <w:rsid w:val="0035397E"/>
    <w:rsid w:val="00353B3B"/>
    <w:rsid w:val="00354CA7"/>
    <w:rsid w:val="00356686"/>
    <w:rsid w:val="003575A9"/>
    <w:rsid w:val="00360658"/>
    <w:rsid w:val="0036477E"/>
    <w:rsid w:val="0036651E"/>
    <w:rsid w:val="00367878"/>
    <w:rsid w:val="00372176"/>
    <w:rsid w:val="0037695A"/>
    <w:rsid w:val="003774A5"/>
    <w:rsid w:val="00381319"/>
    <w:rsid w:val="00381974"/>
    <w:rsid w:val="00381D39"/>
    <w:rsid w:val="00385E3D"/>
    <w:rsid w:val="00385EE7"/>
    <w:rsid w:val="003878D3"/>
    <w:rsid w:val="003937DE"/>
    <w:rsid w:val="00394A74"/>
    <w:rsid w:val="003B2618"/>
    <w:rsid w:val="003B306F"/>
    <w:rsid w:val="003C107A"/>
    <w:rsid w:val="003C1410"/>
    <w:rsid w:val="003C485F"/>
    <w:rsid w:val="003C5105"/>
    <w:rsid w:val="003D4150"/>
    <w:rsid w:val="003D7DAC"/>
    <w:rsid w:val="003E31A4"/>
    <w:rsid w:val="003E4A1D"/>
    <w:rsid w:val="003F111A"/>
    <w:rsid w:val="003F119F"/>
    <w:rsid w:val="004003E3"/>
    <w:rsid w:val="00407C3D"/>
    <w:rsid w:val="00411BD1"/>
    <w:rsid w:val="00416592"/>
    <w:rsid w:val="00431F6C"/>
    <w:rsid w:val="004423F9"/>
    <w:rsid w:val="00442A8B"/>
    <w:rsid w:val="004479A1"/>
    <w:rsid w:val="00453BB4"/>
    <w:rsid w:val="00455B56"/>
    <w:rsid w:val="00460195"/>
    <w:rsid w:val="00463634"/>
    <w:rsid w:val="0048021A"/>
    <w:rsid w:val="00483C07"/>
    <w:rsid w:val="00490F5D"/>
    <w:rsid w:val="00491971"/>
    <w:rsid w:val="004947CD"/>
    <w:rsid w:val="0049515F"/>
    <w:rsid w:val="00495FAC"/>
    <w:rsid w:val="00496960"/>
    <w:rsid w:val="004A15BC"/>
    <w:rsid w:val="004A3103"/>
    <w:rsid w:val="004A5DA2"/>
    <w:rsid w:val="004A6A9B"/>
    <w:rsid w:val="004B7F62"/>
    <w:rsid w:val="004C0831"/>
    <w:rsid w:val="004C19BA"/>
    <w:rsid w:val="004C2604"/>
    <w:rsid w:val="004C3ACC"/>
    <w:rsid w:val="004C3D80"/>
    <w:rsid w:val="004C6763"/>
    <w:rsid w:val="004C74D8"/>
    <w:rsid w:val="004C770A"/>
    <w:rsid w:val="004C7C64"/>
    <w:rsid w:val="004D02A0"/>
    <w:rsid w:val="004D0C40"/>
    <w:rsid w:val="004D0E52"/>
    <w:rsid w:val="004D0F91"/>
    <w:rsid w:val="004D16E4"/>
    <w:rsid w:val="004D36B0"/>
    <w:rsid w:val="004E0819"/>
    <w:rsid w:val="004E4810"/>
    <w:rsid w:val="004E73EE"/>
    <w:rsid w:val="004F375C"/>
    <w:rsid w:val="004F5A26"/>
    <w:rsid w:val="004F60AA"/>
    <w:rsid w:val="004F6F73"/>
    <w:rsid w:val="004F7E3B"/>
    <w:rsid w:val="00500497"/>
    <w:rsid w:val="005013C4"/>
    <w:rsid w:val="005040D8"/>
    <w:rsid w:val="0050436C"/>
    <w:rsid w:val="005212C4"/>
    <w:rsid w:val="0052376B"/>
    <w:rsid w:val="0052475F"/>
    <w:rsid w:val="005269BE"/>
    <w:rsid w:val="00527166"/>
    <w:rsid w:val="00531DAE"/>
    <w:rsid w:val="00532F29"/>
    <w:rsid w:val="00544F32"/>
    <w:rsid w:val="00547929"/>
    <w:rsid w:val="00550AF7"/>
    <w:rsid w:val="00552C6D"/>
    <w:rsid w:val="00553553"/>
    <w:rsid w:val="00553D74"/>
    <w:rsid w:val="00554188"/>
    <w:rsid w:val="00555133"/>
    <w:rsid w:val="00555280"/>
    <w:rsid w:val="005609F1"/>
    <w:rsid w:val="00561856"/>
    <w:rsid w:val="00563D73"/>
    <w:rsid w:val="00564A53"/>
    <w:rsid w:val="0056680A"/>
    <w:rsid w:val="0056757F"/>
    <w:rsid w:val="00570168"/>
    <w:rsid w:val="005710AD"/>
    <w:rsid w:val="005736AE"/>
    <w:rsid w:val="00573D16"/>
    <w:rsid w:val="0057559E"/>
    <w:rsid w:val="00576EA2"/>
    <w:rsid w:val="00580035"/>
    <w:rsid w:val="00582901"/>
    <w:rsid w:val="00583292"/>
    <w:rsid w:val="00585777"/>
    <w:rsid w:val="005917D5"/>
    <w:rsid w:val="00591D01"/>
    <w:rsid w:val="00596E98"/>
    <w:rsid w:val="005B0BC3"/>
    <w:rsid w:val="005B2327"/>
    <w:rsid w:val="005B3F05"/>
    <w:rsid w:val="005B5D03"/>
    <w:rsid w:val="005C07FC"/>
    <w:rsid w:val="005C222F"/>
    <w:rsid w:val="005D0F57"/>
    <w:rsid w:val="005D3B5D"/>
    <w:rsid w:val="005D4F6A"/>
    <w:rsid w:val="005D5624"/>
    <w:rsid w:val="005E21E5"/>
    <w:rsid w:val="005E2D3E"/>
    <w:rsid w:val="005E48B1"/>
    <w:rsid w:val="005E6DF6"/>
    <w:rsid w:val="0060402E"/>
    <w:rsid w:val="00604C16"/>
    <w:rsid w:val="006132D2"/>
    <w:rsid w:val="006152BA"/>
    <w:rsid w:val="00617862"/>
    <w:rsid w:val="00623DF9"/>
    <w:rsid w:val="00630009"/>
    <w:rsid w:val="006326AD"/>
    <w:rsid w:val="00633098"/>
    <w:rsid w:val="00634CCD"/>
    <w:rsid w:val="00635303"/>
    <w:rsid w:val="0063707B"/>
    <w:rsid w:val="00640550"/>
    <w:rsid w:val="00641CAF"/>
    <w:rsid w:val="00644F13"/>
    <w:rsid w:val="00645FDF"/>
    <w:rsid w:val="006465F6"/>
    <w:rsid w:val="00647365"/>
    <w:rsid w:val="00660183"/>
    <w:rsid w:val="00672149"/>
    <w:rsid w:val="0067263F"/>
    <w:rsid w:val="00672C2D"/>
    <w:rsid w:val="00672E3A"/>
    <w:rsid w:val="00673515"/>
    <w:rsid w:val="00681060"/>
    <w:rsid w:val="00681C5C"/>
    <w:rsid w:val="0068228B"/>
    <w:rsid w:val="006827F6"/>
    <w:rsid w:val="0068499A"/>
    <w:rsid w:val="006955CA"/>
    <w:rsid w:val="0069655F"/>
    <w:rsid w:val="00696912"/>
    <w:rsid w:val="006B24F2"/>
    <w:rsid w:val="006B547A"/>
    <w:rsid w:val="006B75C2"/>
    <w:rsid w:val="006C005B"/>
    <w:rsid w:val="006C2E42"/>
    <w:rsid w:val="006C533E"/>
    <w:rsid w:val="006C5657"/>
    <w:rsid w:val="006D1438"/>
    <w:rsid w:val="006D497F"/>
    <w:rsid w:val="006D51EF"/>
    <w:rsid w:val="006E1D1A"/>
    <w:rsid w:val="006E5235"/>
    <w:rsid w:val="006E6098"/>
    <w:rsid w:val="006E7445"/>
    <w:rsid w:val="006F06CE"/>
    <w:rsid w:val="006F5AD8"/>
    <w:rsid w:val="00702C38"/>
    <w:rsid w:val="00706B01"/>
    <w:rsid w:val="00710419"/>
    <w:rsid w:val="0071378E"/>
    <w:rsid w:val="00720A59"/>
    <w:rsid w:val="00720EF0"/>
    <w:rsid w:val="007229F9"/>
    <w:rsid w:val="00727178"/>
    <w:rsid w:val="00743BDB"/>
    <w:rsid w:val="0074427C"/>
    <w:rsid w:val="00746D19"/>
    <w:rsid w:val="007530DB"/>
    <w:rsid w:val="0075345D"/>
    <w:rsid w:val="0075727D"/>
    <w:rsid w:val="00761163"/>
    <w:rsid w:val="007614E0"/>
    <w:rsid w:val="0076247C"/>
    <w:rsid w:val="0076348C"/>
    <w:rsid w:val="00765D8E"/>
    <w:rsid w:val="00767411"/>
    <w:rsid w:val="00770C45"/>
    <w:rsid w:val="00770FC0"/>
    <w:rsid w:val="007725C1"/>
    <w:rsid w:val="00777250"/>
    <w:rsid w:val="007820DA"/>
    <w:rsid w:val="007836F3"/>
    <w:rsid w:val="007911AF"/>
    <w:rsid w:val="0079158E"/>
    <w:rsid w:val="00791613"/>
    <w:rsid w:val="0079322F"/>
    <w:rsid w:val="007A28D1"/>
    <w:rsid w:val="007B27D4"/>
    <w:rsid w:val="007B2C85"/>
    <w:rsid w:val="007B7118"/>
    <w:rsid w:val="007C1774"/>
    <w:rsid w:val="007C2044"/>
    <w:rsid w:val="007C2B67"/>
    <w:rsid w:val="007C3E63"/>
    <w:rsid w:val="007C5C46"/>
    <w:rsid w:val="007D29F1"/>
    <w:rsid w:val="007D511E"/>
    <w:rsid w:val="007D56F3"/>
    <w:rsid w:val="007D7720"/>
    <w:rsid w:val="007E6260"/>
    <w:rsid w:val="007E795A"/>
    <w:rsid w:val="007F5893"/>
    <w:rsid w:val="00802AF2"/>
    <w:rsid w:val="00803973"/>
    <w:rsid w:val="00804104"/>
    <w:rsid w:val="0080623B"/>
    <w:rsid w:val="00810CF8"/>
    <w:rsid w:val="00811BB8"/>
    <w:rsid w:val="00813120"/>
    <w:rsid w:val="0081345D"/>
    <w:rsid w:val="00816EE4"/>
    <w:rsid w:val="00817961"/>
    <w:rsid w:val="008207D2"/>
    <w:rsid w:val="00822192"/>
    <w:rsid w:val="00833CDE"/>
    <w:rsid w:val="00835E93"/>
    <w:rsid w:val="008364F5"/>
    <w:rsid w:val="0084250E"/>
    <w:rsid w:val="00842D26"/>
    <w:rsid w:val="008451A1"/>
    <w:rsid w:val="008460EE"/>
    <w:rsid w:val="00847CDC"/>
    <w:rsid w:val="00851FAA"/>
    <w:rsid w:val="00857EEE"/>
    <w:rsid w:val="00860EFC"/>
    <w:rsid w:val="00865CFA"/>
    <w:rsid w:val="0086613D"/>
    <w:rsid w:val="0087243C"/>
    <w:rsid w:val="008736F7"/>
    <w:rsid w:val="00874F7F"/>
    <w:rsid w:val="00875A68"/>
    <w:rsid w:val="00885C8A"/>
    <w:rsid w:val="00886EE1"/>
    <w:rsid w:val="0089039A"/>
    <w:rsid w:val="008A058B"/>
    <w:rsid w:val="008A2839"/>
    <w:rsid w:val="008A6ED9"/>
    <w:rsid w:val="008A75A1"/>
    <w:rsid w:val="008B0716"/>
    <w:rsid w:val="008B0E4E"/>
    <w:rsid w:val="008B435A"/>
    <w:rsid w:val="008B6393"/>
    <w:rsid w:val="008C02CC"/>
    <w:rsid w:val="008C0F4E"/>
    <w:rsid w:val="008C380B"/>
    <w:rsid w:val="008C422D"/>
    <w:rsid w:val="008D03AB"/>
    <w:rsid w:val="008D24E1"/>
    <w:rsid w:val="008D30EB"/>
    <w:rsid w:val="008D6918"/>
    <w:rsid w:val="008D6C14"/>
    <w:rsid w:val="008D7098"/>
    <w:rsid w:val="008E0FD7"/>
    <w:rsid w:val="008E3309"/>
    <w:rsid w:val="008E6058"/>
    <w:rsid w:val="008E6305"/>
    <w:rsid w:val="008E7303"/>
    <w:rsid w:val="008F0E4C"/>
    <w:rsid w:val="008F10BF"/>
    <w:rsid w:val="008F6FDF"/>
    <w:rsid w:val="008F7FD6"/>
    <w:rsid w:val="00902221"/>
    <w:rsid w:val="009059E1"/>
    <w:rsid w:val="00907430"/>
    <w:rsid w:val="009109D9"/>
    <w:rsid w:val="00911369"/>
    <w:rsid w:val="0091512E"/>
    <w:rsid w:val="00920439"/>
    <w:rsid w:val="00921A1B"/>
    <w:rsid w:val="00924DEE"/>
    <w:rsid w:val="009309B8"/>
    <w:rsid w:val="00933ECB"/>
    <w:rsid w:val="00940645"/>
    <w:rsid w:val="00941077"/>
    <w:rsid w:val="00942BDD"/>
    <w:rsid w:val="0094395A"/>
    <w:rsid w:val="00950137"/>
    <w:rsid w:val="00950296"/>
    <w:rsid w:val="0095202F"/>
    <w:rsid w:val="009567E6"/>
    <w:rsid w:val="00961865"/>
    <w:rsid w:val="00961F66"/>
    <w:rsid w:val="00962A96"/>
    <w:rsid w:val="00963A84"/>
    <w:rsid w:val="00964C94"/>
    <w:rsid w:val="00966819"/>
    <w:rsid w:val="00967BB6"/>
    <w:rsid w:val="00971281"/>
    <w:rsid w:val="00976952"/>
    <w:rsid w:val="00980884"/>
    <w:rsid w:val="00982450"/>
    <w:rsid w:val="00984625"/>
    <w:rsid w:val="009867C5"/>
    <w:rsid w:val="009867E6"/>
    <w:rsid w:val="00987745"/>
    <w:rsid w:val="00987E74"/>
    <w:rsid w:val="00992BB7"/>
    <w:rsid w:val="00996327"/>
    <w:rsid w:val="00996729"/>
    <w:rsid w:val="00996F74"/>
    <w:rsid w:val="009A2885"/>
    <w:rsid w:val="009A2E21"/>
    <w:rsid w:val="009A37E9"/>
    <w:rsid w:val="009A49A4"/>
    <w:rsid w:val="009A5344"/>
    <w:rsid w:val="009B0F76"/>
    <w:rsid w:val="009B2BF7"/>
    <w:rsid w:val="009B41F1"/>
    <w:rsid w:val="009B625E"/>
    <w:rsid w:val="009B6647"/>
    <w:rsid w:val="009C4CCC"/>
    <w:rsid w:val="009C7307"/>
    <w:rsid w:val="009C77C5"/>
    <w:rsid w:val="009D02EF"/>
    <w:rsid w:val="009D26A1"/>
    <w:rsid w:val="009D3379"/>
    <w:rsid w:val="009D4EAB"/>
    <w:rsid w:val="009E49D7"/>
    <w:rsid w:val="009E4ECC"/>
    <w:rsid w:val="009E74BE"/>
    <w:rsid w:val="009E7764"/>
    <w:rsid w:val="009F17EE"/>
    <w:rsid w:val="009F1B29"/>
    <w:rsid w:val="009F1C90"/>
    <w:rsid w:val="009F5900"/>
    <w:rsid w:val="009F6292"/>
    <w:rsid w:val="00A0480F"/>
    <w:rsid w:val="00A1663F"/>
    <w:rsid w:val="00A17369"/>
    <w:rsid w:val="00A23B41"/>
    <w:rsid w:val="00A259C1"/>
    <w:rsid w:val="00A260C9"/>
    <w:rsid w:val="00A261EE"/>
    <w:rsid w:val="00A268BA"/>
    <w:rsid w:val="00A300C2"/>
    <w:rsid w:val="00A306C7"/>
    <w:rsid w:val="00A312B1"/>
    <w:rsid w:val="00A337BF"/>
    <w:rsid w:val="00A354CA"/>
    <w:rsid w:val="00A36F92"/>
    <w:rsid w:val="00A44542"/>
    <w:rsid w:val="00A47E27"/>
    <w:rsid w:val="00A525DC"/>
    <w:rsid w:val="00A57092"/>
    <w:rsid w:val="00A62EEC"/>
    <w:rsid w:val="00A634E6"/>
    <w:rsid w:val="00A64C8D"/>
    <w:rsid w:val="00A663BB"/>
    <w:rsid w:val="00A667DF"/>
    <w:rsid w:val="00A72585"/>
    <w:rsid w:val="00A7703F"/>
    <w:rsid w:val="00A8065D"/>
    <w:rsid w:val="00A81591"/>
    <w:rsid w:val="00A82561"/>
    <w:rsid w:val="00A8500A"/>
    <w:rsid w:val="00A908F2"/>
    <w:rsid w:val="00A90F7B"/>
    <w:rsid w:val="00A93972"/>
    <w:rsid w:val="00A93F9E"/>
    <w:rsid w:val="00AA309C"/>
    <w:rsid w:val="00AA40BA"/>
    <w:rsid w:val="00AA64A0"/>
    <w:rsid w:val="00AB0E29"/>
    <w:rsid w:val="00AB11EC"/>
    <w:rsid w:val="00AB3872"/>
    <w:rsid w:val="00AB5206"/>
    <w:rsid w:val="00AB597A"/>
    <w:rsid w:val="00AB6309"/>
    <w:rsid w:val="00AC0F9D"/>
    <w:rsid w:val="00AC13B9"/>
    <w:rsid w:val="00AC1AA3"/>
    <w:rsid w:val="00AC4072"/>
    <w:rsid w:val="00AC778F"/>
    <w:rsid w:val="00AD0316"/>
    <w:rsid w:val="00AD1B1A"/>
    <w:rsid w:val="00AD3D86"/>
    <w:rsid w:val="00AD550C"/>
    <w:rsid w:val="00AD558C"/>
    <w:rsid w:val="00AD75FA"/>
    <w:rsid w:val="00AE0E4E"/>
    <w:rsid w:val="00AE1669"/>
    <w:rsid w:val="00AE1B32"/>
    <w:rsid w:val="00AE1DD3"/>
    <w:rsid w:val="00AE53D4"/>
    <w:rsid w:val="00AE5649"/>
    <w:rsid w:val="00AE6263"/>
    <w:rsid w:val="00AE697C"/>
    <w:rsid w:val="00AE71AB"/>
    <w:rsid w:val="00B02AD5"/>
    <w:rsid w:val="00B11C88"/>
    <w:rsid w:val="00B17161"/>
    <w:rsid w:val="00B20571"/>
    <w:rsid w:val="00B21300"/>
    <w:rsid w:val="00B220B3"/>
    <w:rsid w:val="00B25271"/>
    <w:rsid w:val="00B254E2"/>
    <w:rsid w:val="00B27F84"/>
    <w:rsid w:val="00B3306B"/>
    <w:rsid w:val="00B33C43"/>
    <w:rsid w:val="00B350CF"/>
    <w:rsid w:val="00B35172"/>
    <w:rsid w:val="00B365C8"/>
    <w:rsid w:val="00B366B7"/>
    <w:rsid w:val="00B4097F"/>
    <w:rsid w:val="00B462DE"/>
    <w:rsid w:val="00B4641A"/>
    <w:rsid w:val="00B4683A"/>
    <w:rsid w:val="00B54671"/>
    <w:rsid w:val="00B55010"/>
    <w:rsid w:val="00B600A8"/>
    <w:rsid w:val="00B63420"/>
    <w:rsid w:val="00B638F5"/>
    <w:rsid w:val="00B66E80"/>
    <w:rsid w:val="00B723DB"/>
    <w:rsid w:val="00B73579"/>
    <w:rsid w:val="00B77EA9"/>
    <w:rsid w:val="00B80F83"/>
    <w:rsid w:val="00B81C09"/>
    <w:rsid w:val="00B870A0"/>
    <w:rsid w:val="00B872EA"/>
    <w:rsid w:val="00B90FCB"/>
    <w:rsid w:val="00B92C92"/>
    <w:rsid w:val="00B951A5"/>
    <w:rsid w:val="00BA0613"/>
    <w:rsid w:val="00BA365A"/>
    <w:rsid w:val="00BB0C0C"/>
    <w:rsid w:val="00BB1E36"/>
    <w:rsid w:val="00BB1EB7"/>
    <w:rsid w:val="00BB27B8"/>
    <w:rsid w:val="00BB4142"/>
    <w:rsid w:val="00BB7040"/>
    <w:rsid w:val="00BB740E"/>
    <w:rsid w:val="00BB7429"/>
    <w:rsid w:val="00BC19BF"/>
    <w:rsid w:val="00BC25C3"/>
    <w:rsid w:val="00BC48E7"/>
    <w:rsid w:val="00BD04EB"/>
    <w:rsid w:val="00BD110F"/>
    <w:rsid w:val="00BD1C4B"/>
    <w:rsid w:val="00BD2809"/>
    <w:rsid w:val="00BD40AD"/>
    <w:rsid w:val="00BD61D9"/>
    <w:rsid w:val="00BD7130"/>
    <w:rsid w:val="00BE28AB"/>
    <w:rsid w:val="00BE4DB9"/>
    <w:rsid w:val="00BF1F8E"/>
    <w:rsid w:val="00BF3B64"/>
    <w:rsid w:val="00BF45FA"/>
    <w:rsid w:val="00BF59B2"/>
    <w:rsid w:val="00C00DF1"/>
    <w:rsid w:val="00C02A93"/>
    <w:rsid w:val="00C054F9"/>
    <w:rsid w:val="00C1088E"/>
    <w:rsid w:val="00C145AB"/>
    <w:rsid w:val="00C15034"/>
    <w:rsid w:val="00C1581E"/>
    <w:rsid w:val="00C177EF"/>
    <w:rsid w:val="00C20146"/>
    <w:rsid w:val="00C23A61"/>
    <w:rsid w:val="00C26D17"/>
    <w:rsid w:val="00C34079"/>
    <w:rsid w:val="00C41279"/>
    <w:rsid w:val="00C41EEA"/>
    <w:rsid w:val="00C430A1"/>
    <w:rsid w:val="00C43916"/>
    <w:rsid w:val="00C448CE"/>
    <w:rsid w:val="00C44A71"/>
    <w:rsid w:val="00C4638F"/>
    <w:rsid w:val="00C4686C"/>
    <w:rsid w:val="00C50735"/>
    <w:rsid w:val="00C50BA0"/>
    <w:rsid w:val="00C51400"/>
    <w:rsid w:val="00C52DD4"/>
    <w:rsid w:val="00C55D75"/>
    <w:rsid w:val="00C62637"/>
    <w:rsid w:val="00C65DEF"/>
    <w:rsid w:val="00C6707B"/>
    <w:rsid w:val="00C70C38"/>
    <w:rsid w:val="00C712E2"/>
    <w:rsid w:val="00C7532E"/>
    <w:rsid w:val="00C767E1"/>
    <w:rsid w:val="00C809CB"/>
    <w:rsid w:val="00C85CDD"/>
    <w:rsid w:val="00C8735E"/>
    <w:rsid w:val="00C87967"/>
    <w:rsid w:val="00C90613"/>
    <w:rsid w:val="00C92411"/>
    <w:rsid w:val="00C92E70"/>
    <w:rsid w:val="00C9497B"/>
    <w:rsid w:val="00C963A7"/>
    <w:rsid w:val="00C979BF"/>
    <w:rsid w:val="00CA02D8"/>
    <w:rsid w:val="00CA0FB2"/>
    <w:rsid w:val="00CA404A"/>
    <w:rsid w:val="00CB0525"/>
    <w:rsid w:val="00CB180E"/>
    <w:rsid w:val="00CC1FED"/>
    <w:rsid w:val="00CC6FCE"/>
    <w:rsid w:val="00CD177E"/>
    <w:rsid w:val="00CD3C41"/>
    <w:rsid w:val="00CD487D"/>
    <w:rsid w:val="00CD4F0D"/>
    <w:rsid w:val="00CD5C28"/>
    <w:rsid w:val="00CD5D87"/>
    <w:rsid w:val="00CD6198"/>
    <w:rsid w:val="00CE3A13"/>
    <w:rsid w:val="00CE550E"/>
    <w:rsid w:val="00CE7CA5"/>
    <w:rsid w:val="00CF0060"/>
    <w:rsid w:val="00CF42F9"/>
    <w:rsid w:val="00CF6096"/>
    <w:rsid w:val="00D01310"/>
    <w:rsid w:val="00D0272F"/>
    <w:rsid w:val="00D042AB"/>
    <w:rsid w:val="00D06702"/>
    <w:rsid w:val="00D144CA"/>
    <w:rsid w:val="00D15B37"/>
    <w:rsid w:val="00D160B7"/>
    <w:rsid w:val="00D17614"/>
    <w:rsid w:val="00D17858"/>
    <w:rsid w:val="00D25C10"/>
    <w:rsid w:val="00D25CEF"/>
    <w:rsid w:val="00D26AFD"/>
    <w:rsid w:val="00D30926"/>
    <w:rsid w:val="00D3208D"/>
    <w:rsid w:val="00D32AB0"/>
    <w:rsid w:val="00D35B0B"/>
    <w:rsid w:val="00D35CA4"/>
    <w:rsid w:val="00D36C80"/>
    <w:rsid w:val="00D37CD3"/>
    <w:rsid w:val="00D40D0E"/>
    <w:rsid w:val="00D50043"/>
    <w:rsid w:val="00D502B4"/>
    <w:rsid w:val="00D5302F"/>
    <w:rsid w:val="00D537BF"/>
    <w:rsid w:val="00D546C2"/>
    <w:rsid w:val="00D56552"/>
    <w:rsid w:val="00D60707"/>
    <w:rsid w:val="00D62E7D"/>
    <w:rsid w:val="00D67EBA"/>
    <w:rsid w:val="00D700A1"/>
    <w:rsid w:val="00D716C8"/>
    <w:rsid w:val="00D779A3"/>
    <w:rsid w:val="00D80D2F"/>
    <w:rsid w:val="00D81EFB"/>
    <w:rsid w:val="00D83A86"/>
    <w:rsid w:val="00D84B7B"/>
    <w:rsid w:val="00D84C6A"/>
    <w:rsid w:val="00D85028"/>
    <w:rsid w:val="00D85282"/>
    <w:rsid w:val="00D86655"/>
    <w:rsid w:val="00D86F81"/>
    <w:rsid w:val="00D90D62"/>
    <w:rsid w:val="00D94C90"/>
    <w:rsid w:val="00D95B8A"/>
    <w:rsid w:val="00D96EE1"/>
    <w:rsid w:val="00DA295A"/>
    <w:rsid w:val="00DA3458"/>
    <w:rsid w:val="00DA3E99"/>
    <w:rsid w:val="00DA414B"/>
    <w:rsid w:val="00DA44AC"/>
    <w:rsid w:val="00DA6048"/>
    <w:rsid w:val="00DB2921"/>
    <w:rsid w:val="00DB4226"/>
    <w:rsid w:val="00DB6CF2"/>
    <w:rsid w:val="00DB6DBC"/>
    <w:rsid w:val="00DB7F70"/>
    <w:rsid w:val="00DC46A4"/>
    <w:rsid w:val="00DC4891"/>
    <w:rsid w:val="00DC6BC0"/>
    <w:rsid w:val="00DD0181"/>
    <w:rsid w:val="00DD3666"/>
    <w:rsid w:val="00DD4585"/>
    <w:rsid w:val="00DD4F47"/>
    <w:rsid w:val="00DE01A9"/>
    <w:rsid w:val="00DE1F31"/>
    <w:rsid w:val="00DE20E8"/>
    <w:rsid w:val="00DF0E14"/>
    <w:rsid w:val="00DF4A85"/>
    <w:rsid w:val="00E00E7A"/>
    <w:rsid w:val="00E032AB"/>
    <w:rsid w:val="00E125F6"/>
    <w:rsid w:val="00E1489F"/>
    <w:rsid w:val="00E14AE3"/>
    <w:rsid w:val="00E20E0A"/>
    <w:rsid w:val="00E22AE8"/>
    <w:rsid w:val="00E22D5F"/>
    <w:rsid w:val="00E23FFA"/>
    <w:rsid w:val="00E313AE"/>
    <w:rsid w:val="00E319B6"/>
    <w:rsid w:val="00E420BB"/>
    <w:rsid w:val="00E4264F"/>
    <w:rsid w:val="00E461E4"/>
    <w:rsid w:val="00E52CFA"/>
    <w:rsid w:val="00E52D7F"/>
    <w:rsid w:val="00E55805"/>
    <w:rsid w:val="00E571D3"/>
    <w:rsid w:val="00E57440"/>
    <w:rsid w:val="00E64D63"/>
    <w:rsid w:val="00E72312"/>
    <w:rsid w:val="00E74649"/>
    <w:rsid w:val="00E7523B"/>
    <w:rsid w:val="00E752C7"/>
    <w:rsid w:val="00E76759"/>
    <w:rsid w:val="00E76D5E"/>
    <w:rsid w:val="00E86C4B"/>
    <w:rsid w:val="00E90B6D"/>
    <w:rsid w:val="00E92CF3"/>
    <w:rsid w:val="00E97DAC"/>
    <w:rsid w:val="00EA212F"/>
    <w:rsid w:val="00EA46C4"/>
    <w:rsid w:val="00EA6DD2"/>
    <w:rsid w:val="00EB14F9"/>
    <w:rsid w:val="00EB1E5A"/>
    <w:rsid w:val="00EB5100"/>
    <w:rsid w:val="00EB62BA"/>
    <w:rsid w:val="00EB6EAE"/>
    <w:rsid w:val="00EC1779"/>
    <w:rsid w:val="00EC2F49"/>
    <w:rsid w:val="00EC487B"/>
    <w:rsid w:val="00EC6940"/>
    <w:rsid w:val="00EC7BCA"/>
    <w:rsid w:val="00ED25B8"/>
    <w:rsid w:val="00EE0747"/>
    <w:rsid w:val="00EE1070"/>
    <w:rsid w:val="00EE11DB"/>
    <w:rsid w:val="00EE13D1"/>
    <w:rsid w:val="00EE1C3C"/>
    <w:rsid w:val="00EE3D2A"/>
    <w:rsid w:val="00EE51C1"/>
    <w:rsid w:val="00EF1185"/>
    <w:rsid w:val="00EF411B"/>
    <w:rsid w:val="00EF621D"/>
    <w:rsid w:val="00F14E17"/>
    <w:rsid w:val="00F26A97"/>
    <w:rsid w:val="00F356FC"/>
    <w:rsid w:val="00F404B3"/>
    <w:rsid w:val="00F4284E"/>
    <w:rsid w:val="00F43572"/>
    <w:rsid w:val="00F50986"/>
    <w:rsid w:val="00F52A9F"/>
    <w:rsid w:val="00F5603B"/>
    <w:rsid w:val="00F56158"/>
    <w:rsid w:val="00F569F0"/>
    <w:rsid w:val="00F57403"/>
    <w:rsid w:val="00F57546"/>
    <w:rsid w:val="00F57F58"/>
    <w:rsid w:val="00F62066"/>
    <w:rsid w:val="00F66AA5"/>
    <w:rsid w:val="00F80211"/>
    <w:rsid w:val="00F81878"/>
    <w:rsid w:val="00F87DC8"/>
    <w:rsid w:val="00F90E47"/>
    <w:rsid w:val="00F94823"/>
    <w:rsid w:val="00F9513E"/>
    <w:rsid w:val="00F952D2"/>
    <w:rsid w:val="00F95841"/>
    <w:rsid w:val="00F95D5F"/>
    <w:rsid w:val="00F96498"/>
    <w:rsid w:val="00FA670D"/>
    <w:rsid w:val="00FB28CD"/>
    <w:rsid w:val="00FB330F"/>
    <w:rsid w:val="00FB49BD"/>
    <w:rsid w:val="00FC199A"/>
    <w:rsid w:val="00FC6BE7"/>
    <w:rsid w:val="00FD05D3"/>
    <w:rsid w:val="00FE1A97"/>
    <w:rsid w:val="00FE4983"/>
    <w:rsid w:val="00FE5049"/>
    <w:rsid w:val="00FF40D6"/>
    <w:rsid w:val="105E7AD5"/>
    <w:rsid w:val="19F3BCA2"/>
    <w:rsid w:val="25EC3853"/>
    <w:rsid w:val="315AEA66"/>
    <w:rsid w:val="3C715613"/>
    <w:rsid w:val="3EE07059"/>
    <w:rsid w:val="47023239"/>
    <w:rsid w:val="4771A6B2"/>
    <w:rsid w:val="61DE15C1"/>
    <w:rsid w:val="61F47FDD"/>
    <w:rsid w:val="621CEE94"/>
    <w:rsid w:val="648CCA05"/>
    <w:rsid w:val="675A310B"/>
    <w:rsid w:val="776305A9"/>
    <w:rsid w:val="7FAA8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3DFC"/>
  <w15:docId w15:val="{1A8E76EC-53EC-4314-93B1-FA8E47C9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83"/>
      <w:ind w:left="2541" w:right="72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206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64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24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4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2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0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2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06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B0E4E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51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510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B5100"/>
    <w:pPr>
      <w:widowControl/>
      <w:autoSpaceDE/>
      <w:autoSpaceDN/>
    </w:pPr>
  </w:style>
  <w:style w:type="paragraph" w:customStyle="1" w:styleId="DBE1">
    <w:name w:val="DBE 1"/>
    <w:basedOn w:val="Normal"/>
    <w:next w:val="BodyText"/>
    <w:link w:val="DBE1Char"/>
    <w:rsid w:val="00EB5100"/>
    <w:pPr>
      <w:keepNext/>
      <w:widowControl/>
      <w:numPr>
        <w:numId w:val="21"/>
      </w:numPr>
      <w:tabs>
        <w:tab w:val="clear" w:pos="0"/>
        <w:tab w:val="num" w:pos="720"/>
      </w:tabs>
      <w:autoSpaceDE/>
      <w:autoSpaceDN/>
      <w:spacing w:after="220"/>
      <w:jc w:val="both"/>
      <w:outlineLvl w:val="0"/>
    </w:pPr>
    <w:rPr>
      <w:rFonts w:ascii="Arial" w:hAnsi="Arial"/>
      <w:color w:val="000000"/>
      <w:sz w:val="20"/>
      <w:szCs w:val="24"/>
    </w:rPr>
  </w:style>
  <w:style w:type="character" w:customStyle="1" w:styleId="DBE1Char">
    <w:name w:val="DBE 1 Char"/>
    <w:link w:val="DBE1"/>
    <w:locked/>
    <w:rsid w:val="00EB5100"/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BE2">
    <w:name w:val="DBE 2"/>
    <w:basedOn w:val="Normal"/>
    <w:next w:val="BodyText"/>
    <w:link w:val="DBE2Char"/>
    <w:rsid w:val="00EB5100"/>
    <w:pPr>
      <w:widowControl/>
      <w:numPr>
        <w:ilvl w:val="1"/>
        <w:numId w:val="21"/>
      </w:numPr>
      <w:tabs>
        <w:tab w:val="clear" w:pos="0"/>
        <w:tab w:val="num" w:pos="1440"/>
      </w:tabs>
      <w:autoSpaceDE/>
      <w:autoSpaceDN/>
      <w:spacing w:after="220"/>
      <w:jc w:val="both"/>
      <w:outlineLvl w:val="1"/>
    </w:pPr>
    <w:rPr>
      <w:rFonts w:ascii="Arial" w:hAnsi="Arial"/>
      <w:color w:val="000000"/>
      <w:sz w:val="20"/>
      <w:szCs w:val="24"/>
    </w:rPr>
  </w:style>
  <w:style w:type="paragraph" w:customStyle="1" w:styleId="DBE3">
    <w:name w:val="DBE 3"/>
    <w:basedOn w:val="Normal"/>
    <w:next w:val="BodyText"/>
    <w:link w:val="DBE3Char"/>
    <w:rsid w:val="00EB5100"/>
    <w:pPr>
      <w:widowControl/>
      <w:numPr>
        <w:ilvl w:val="2"/>
        <w:numId w:val="21"/>
      </w:numPr>
      <w:tabs>
        <w:tab w:val="clear" w:pos="0"/>
        <w:tab w:val="num" w:pos="2160"/>
      </w:tabs>
      <w:autoSpaceDE/>
      <w:autoSpaceDN/>
      <w:spacing w:after="220"/>
      <w:jc w:val="both"/>
      <w:outlineLvl w:val="2"/>
    </w:pPr>
    <w:rPr>
      <w:rFonts w:ascii="Arial" w:hAnsi="Arial"/>
      <w:color w:val="000000"/>
      <w:sz w:val="20"/>
      <w:szCs w:val="24"/>
    </w:rPr>
  </w:style>
  <w:style w:type="paragraph" w:customStyle="1" w:styleId="DBE4">
    <w:name w:val="DBE 4"/>
    <w:basedOn w:val="Normal"/>
    <w:next w:val="BodyText"/>
    <w:rsid w:val="00EB5100"/>
    <w:pPr>
      <w:widowControl/>
      <w:numPr>
        <w:ilvl w:val="3"/>
        <w:numId w:val="21"/>
      </w:numPr>
      <w:tabs>
        <w:tab w:val="clear" w:pos="0"/>
        <w:tab w:val="num" w:pos="2880"/>
      </w:tabs>
      <w:autoSpaceDE/>
      <w:autoSpaceDN/>
      <w:spacing w:after="220"/>
      <w:jc w:val="both"/>
      <w:outlineLvl w:val="3"/>
    </w:pPr>
    <w:rPr>
      <w:rFonts w:ascii="Arial" w:hAnsi="Arial"/>
      <w:color w:val="000000"/>
      <w:sz w:val="20"/>
      <w:szCs w:val="24"/>
    </w:rPr>
  </w:style>
  <w:style w:type="paragraph" w:customStyle="1" w:styleId="DBE5">
    <w:name w:val="DBE 5"/>
    <w:basedOn w:val="Normal"/>
    <w:next w:val="BodyText"/>
    <w:rsid w:val="00EB5100"/>
    <w:pPr>
      <w:widowControl/>
      <w:numPr>
        <w:ilvl w:val="4"/>
        <w:numId w:val="21"/>
      </w:numPr>
      <w:tabs>
        <w:tab w:val="clear" w:pos="0"/>
        <w:tab w:val="num" w:pos="3600"/>
      </w:tabs>
      <w:autoSpaceDE/>
      <w:autoSpaceDN/>
      <w:spacing w:after="220"/>
      <w:jc w:val="both"/>
      <w:outlineLvl w:val="4"/>
    </w:pPr>
    <w:rPr>
      <w:rFonts w:ascii="Arial" w:hAnsi="Arial"/>
      <w:color w:val="000000"/>
      <w:sz w:val="20"/>
      <w:szCs w:val="24"/>
    </w:rPr>
  </w:style>
  <w:style w:type="paragraph" w:customStyle="1" w:styleId="DBE6">
    <w:name w:val="DBE 6"/>
    <w:basedOn w:val="Normal"/>
    <w:next w:val="BodyText"/>
    <w:rsid w:val="00EB5100"/>
    <w:pPr>
      <w:widowControl/>
      <w:numPr>
        <w:ilvl w:val="5"/>
        <w:numId w:val="21"/>
      </w:numPr>
      <w:tabs>
        <w:tab w:val="clear" w:pos="0"/>
        <w:tab w:val="num" w:pos="4320"/>
      </w:tabs>
      <w:autoSpaceDE/>
      <w:autoSpaceDN/>
      <w:spacing w:after="240"/>
      <w:outlineLvl w:val="5"/>
    </w:pPr>
    <w:rPr>
      <w:color w:val="000000"/>
      <w:sz w:val="24"/>
      <w:szCs w:val="24"/>
    </w:rPr>
  </w:style>
  <w:style w:type="paragraph" w:customStyle="1" w:styleId="DBE7">
    <w:name w:val="DBE 7"/>
    <w:basedOn w:val="Normal"/>
    <w:next w:val="BodyText"/>
    <w:rsid w:val="00EB5100"/>
    <w:pPr>
      <w:widowControl/>
      <w:numPr>
        <w:ilvl w:val="6"/>
        <w:numId w:val="21"/>
      </w:numPr>
      <w:tabs>
        <w:tab w:val="clear" w:pos="0"/>
      </w:tabs>
      <w:autoSpaceDE/>
      <w:autoSpaceDN/>
      <w:spacing w:after="240"/>
      <w:outlineLvl w:val="6"/>
    </w:pPr>
    <w:rPr>
      <w:color w:val="000000"/>
      <w:sz w:val="24"/>
      <w:szCs w:val="24"/>
    </w:rPr>
  </w:style>
  <w:style w:type="paragraph" w:customStyle="1" w:styleId="DBE8">
    <w:name w:val="DBE 8"/>
    <w:basedOn w:val="Normal"/>
    <w:next w:val="BodyText"/>
    <w:rsid w:val="00EB5100"/>
    <w:pPr>
      <w:widowControl/>
      <w:numPr>
        <w:ilvl w:val="7"/>
        <w:numId w:val="21"/>
      </w:numPr>
      <w:tabs>
        <w:tab w:val="clear" w:pos="0"/>
      </w:tabs>
      <w:autoSpaceDE/>
      <w:autoSpaceDN/>
      <w:spacing w:before="240" w:after="60"/>
      <w:outlineLvl w:val="7"/>
    </w:pPr>
    <w:rPr>
      <w:rFonts w:ascii="Arial" w:hAnsi="Arial"/>
      <w:i/>
      <w:color w:val="000000"/>
      <w:sz w:val="20"/>
      <w:szCs w:val="24"/>
    </w:rPr>
  </w:style>
  <w:style w:type="paragraph" w:customStyle="1" w:styleId="DBE9">
    <w:name w:val="DBE 9"/>
    <w:basedOn w:val="Normal"/>
    <w:next w:val="BodyText"/>
    <w:rsid w:val="00EB5100"/>
    <w:pPr>
      <w:widowControl/>
      <w:numPr>
        <w:ilvl w:val="8"/>
        <w:numId w:val="21"/>
      </w:numPr>
      <w:tabs>
        <w:tab w:val="clear" w:pos="0"/>
      </w:tabs>
      <w:autoSpaceDE/>
      <w:autoSpaceDN/>
      <w:spacing w:before="240" w:after="60"/>
      <w:outlineLvl w:val="8"/>
    </w:pPr>
    <w:rPr>
      <w:rFonts w:ascii="Arial" w:hAnsi="Arial"/>
      <w:b/>
      <w:i/>
      <w:color w:val="000000"/>
      <w:sz w:val="18"/>
      <w:szCs w:val="24"/>
    </w:rPr>
  </w:style>
  <w:style w:type="character" w:customStyle="1" w:styleId="DBE2Char">
    <w:name w:val="DBE 2 Char"/>
    <w:link w:val="DBE2"/>
    <w:locked/>
    <w:rsid w:val="00EB5100"/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DBE3Char">
    <w:name w:val="DBE 3 Char"/>
    <w:link w:val="DBE3"/>
    <w:locked/>
    <w:rsid w:val="00EB5100"/>
    <w:rPr>
      <w:rFonts w:ascii="Arial" w:eastAsia="Times New Roman" w:hAnsi="Arial" w:cs="Times New Roman"/>
      <w:color w:val="000000"/>
      <w:sz w:val="20"/>
      <w:szCs w:val="24"/>
    </w:rPr>
  </w:style>
  <w:style w:type="table" w:styleId="TableGrid">
    <w:name w:val="Table Grid"/>
    <w:basedOn w:val="TableNormal"/>
    <w:uiPriority w:val="39"/>
    <w:rsid w:val="00F90E4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Text">
    <w:name w:val="ClauseText"/>
    <w:qFormat/>
    <w:rsid w:val="00F90E47"/>
    <w:pPr>
      <w:widowControl/>
      <w:shd w:val="clear" w:color="auto" w:fill="FFFFFF"/>
      <w:autoSpaceDE/>
      <w:autoSpaceDN/>
      <w:spacing w:after="120" w:line="276" w:lineRule="auto"/>
      <w:ind w:right="144"/>
    </w:pPr>
    <w:rPr>
      <w:rFonts w:ascii="Times New Roman" w:hAnsi="Times New Roman" w:cs="Times New Roman"/>
    </w:rPr>
  </w:style>
  <w:style w:type="paragraph" w:customStyle="1" w:styleId="ClauseTitle">
    <w:name w:val="ClauseTitle"/>
    <w:basedOn w:val="ClauseText"/>
    <w:next w:val="ClauseText"/>
    <w:qFormat/>
    <w:rsid w:val="00F90E47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B28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uckhalter@jmaa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ds@ima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E53228B13D4DBD5E6DC09F152855" ma:contentTypeVersion="14" ma:contentTypeDescription="Create a new document." ma:contentTypeScope="" ma:versionID="8e9206bac38b3f37795fb4475d45addd">
  <xsd:schema xmlns:xsd="http://www.w3.org/2001/XMLSchema" xmlns:xs="http://www.w3.org/2001/XMLSchema" xmlns:p="http://schemas.microsoft.com/office/2006/metadata/properties" xmlns:ns2="34f7c578-c563-4f03-9dc8-73fd4e3b7eda" xmlns:ns3="261c0f2d-50ba-4e13-b839-262f63fdaab1" targetNamespace="http://schemas.microsoft.com/office/2006/metadata/properties" ma:root="true" ma:fieldsID="8561ea5f644061d8680d5b528b65e620" ns2:_="" ns3:_="">
    <xsd:import namespace="34f7c578-c563-4f03-9dc8-73fd4e3b7eda"/>
    <xsd:import namespace="261c0f2d-50ba-4e13-b839-262f63fda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7c578-c563-4f03-9dc8-73fd4e3b7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1170579-ad6b-420c-a8ae-81a56b9d6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0f2d-50ba-4e13-b839-262f63fda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945d9934-a7c2-40b8-b081-cc380e95df65}" ma:internalName="TaxCatchAll" ma:showField="CatchAllData" ma:web="261c0f2d-50ba-4e13-b839-262f63fda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7c578-c563-4f03-9dc8-73fd4e3b7eda">
      <Terms xmlns="http://schemas.microsoft.com/office/infopath/2007/PartnerControls"/>
    </lcf76f155ced4ddcb4097134ff3c332f>
    <TaxCatchAll xmlns="261c0f2d-50ba-4e13-b839-262f63fdaab1" xsi:nil="true"/>
  </documentManagement>
</p:properties>
</file>

<file path=customXml/itemProps1.xml><?xml version="1.0" encoding="utf-8"?>
<ds:datastoreItem xmlns:ds="http://schemas.openxmlformats.org/officeDocument/2006/customXml" ds:itemID="{E5972056-1ABD-4097-9052-EB8268ADA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1E157-36D9-4037-B185-FF6961DC1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BF012-CCDC-4B94-A76F-072095796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c578-c563-4f03-9dc8-73fd4e3b7eda"/>
    <ds:schemaRef ds:uri="261c0f2d-50ba-4e13-b839-262f63fda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66573-E063-44EE-A60F-93A7C6862DDE}">
  <ds:schemaRefs>
    <ds:schemaRef ds:uri="http://schemas.microsoft.com/office/2006/metadata/properties"/>
    <ds:schemaRef ds:uri="http://schemas.microsoft.com/office/infopath/2007/PartnerControls"/>
    <ds:schemaRef ds:uri="34f7c578-c563-4f03-9dc8-73fd4e3b7eda"/>
    <ds:schemaRef ds:uri="261c0f2d-50ba-4e13-b839-262f63fdaa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Links>
    <vt:vector size="108" baseType="variant">
      <vt:variant>
        <vt:i4>3932165</vt:i4>
      </vt:variant>
      <vt:variant>
        <vt:i4>51</vt:i4>
      </vt:variant>
      <vt:variant>
        <vt:i4>0</vt:i4>
      </vt:variant>
      <vt:variant>
        <vt:i4>5</vt:i4>
      </vt:variant>
      <vt:variant>
        <vt:lpwstr>mailto:mbuckhalter@jmaa.com</vt:lpwstr>
      </vt:variant>
      <vt:variant>
        <vt:lpwstr/>
      </vt:variant>
      <vt:variant>
        <vt:i4>6357026</vt:i4>
      </vt:variant>
      <vt:variant>
        <vt:i4>48</vt:i4>
      </vt:variant>
      <vt:variant>
        <vt:i4>0</vt:i4>
      </vt:variant>
      <vt:variant>
        <vt:i4>5</vt:i4>
      </vt:variant>
      <vt:variant>
        <vt:lpwstr>https://jmaa.com/corporate/partner-withus/procurement/</vt:lpwstr>
      </vt:variant>
      <vt:variant>
        <vt:lpwstr/>
      </vt:variant>
      <vt:variant>
        <vt:i4>6357026</vt:i4>
      </vt:variant>
      <vt:variant>
        <vt:i4>45</vt:i4>
      </vt:variant>
      <vt:variant>
        <vt:i4>0</vt:i4>
      </vt:variant>
      <vt:variant>
        <vt:i4>5</vt:i4>
      </vt:variant>
      <vt:variant>
        <vt:lpwstr>https://jmaa.com/corporate/partner-withus/procurement/</vt:lpwstr>
      </vt:variant>
      <vt:variant>
        <vt:lpwstr/>
      </vt:variant>
      <vt:variant>
        <vt:i4>5439593</vt:i4>
      </vt:variant>
      <vt:variant>
        <vt:i4>41</vt:i4>
      </vt:variant>
      <vt:variant>
        <vt:i4>0</vt:i4>
      </vt:variant>
      <vt:variant>
        <vt:i4>5</vt:i4>
      </vt:variant>
      <vt:variant>
        <vt:lpwstr>http://mdot.ms.gov/bidsystem_data/bidderspdf/DBE Listing.pdf</vt:lpwstr>
      </vt:variant>
      <vt:variant>
        <vt:lpwstr/>
      </vt:variant>
      <vt:variant>
        <vt:i4>5439593</vt:i4>
      </vt:variant>
      <vt:variant>
        <vt:i4>39</vt:i4>
      </vt:variant>
      <vt:variant>
        <vt:i4>0</vt:i4>
      </vt:variant>
      <vt:variant>
        <vt:i4>5</vt:i4>
      </vt:variant>
      <vt:variant>
        <vt:lpwstr>http://mdot.ms.gov/bidsystem_data/bidderspdf/DBE Listing.pdf</vt:lpwstr>
      </vt:variant>
      <vt:variant>
        <vt:lpwstr/>
      </vt:variant>
      <vt:variant>
        <vt:i4>2621480</vt:i4>
      </vt:variant>
      <vt:variant>
        <vt:i4>36</vt:i4>
      </vt:variant>
      <vt:variant>
        <vt:i4>0</vt:i4>
      </vt:variant>
      <vt:variant>
        <vt:i4>5</vt:i4>
      </vt:variant>
      <vt:variant>
        <vt:lpwstr>https://jmaa.dbesystem.com/?TN=jmaa</vt:lpwstr>
      </vt:variant>
      <vt:variant>
        <vt:lpwstr/>
      </vt:variant>
      <vt:variant>
        <vt:i4>3211308</vt:i4>
      </vt:variant>
      <vt:variant>
        <vt:i4>33</vt:i4>
      </vt:variant>
      <vt:variant>
        <vt:i4>0</vt:i4>
      </vt:variant>
      <vt:variant>
        <vt:i4>5</vt:i4>
      </vt:variant>
      <vt:variant>
        <vt:lpwstr>http://jmaa.com/corporate/partner-with-us/procurement/)</vt:lpwstr>
      </vt:variant>
      <vt:variant>
        <vt:lpwstr/>
      </vt:variant>
      <vt:variant>
        <vt:i4>3670116</vt:i4>
      </vt:variant>
      <vt:variant>
        <vt:i4>30</vt:i4>
      </vt:variant>
      <vt:variant>
        <vt:i4>0</vt:i4>
      </vt:variant>
      <vt:variant>
        <vt:i4>5</vt:i4>
      </vt:variant>
      <vt:variant>
        <vt:lpwstr>https://jmaa.zoom.us/j/6895798393?pwd=TzV2YUtsUEw2QVVLdnovc0hlSWN6QT09</vt:lpwstr>
      </vt:variant>
      <vt:variant>
        <vt:lpwstr/>
      </vt:variant>
      <vt:variant>
        <vt:i4>2490393</vt:i4>
      </vt:variant>
      <vt:variant>
        <vt:i4>27</vt:i4>
      </vt:variant>
      <vt:variant>
        <vt:i4>0</vt:i4>
      </vt:variant>
      <vt:variant>
        <vt:i4>5</vt:i4>
      </vt:variant>
      <vt:variant>
        <vt:lpwstr>mailto:bids@imaa.com</vt:lpwstr>
      </vt:variant>
      <vt:variant>
        <vt:lpwstr/>
      </vt:variant>
      <vt:variant>
        <vt:i4>4915309</vt:i4>
      </vt:variant>
      <vt:variant>
        <vt:i4>24</vt:i4>
      </vt:variant>
      <vt:variant>
        <vt:i4>0</vt:i4>
      </vt:variant>
      <vt:variant>
        <vt:i4>5</vt:i4>
      </vt:variant>
      <vt:variant>
        <vt:lpwstr>mailto:dbrookins@jmaa.com</vt:lpwstr>
      </vt:variant>
      <vt:variant>
        <vt:lpwstr/>
      </vt:variant>
      <vt:variant>
        <vt:i4>1179737</vt:i4>
      </vt:variant>
      <vt:variant>
        <vt:i4>21</vt:i4>
      </vt:variant>
      <vt:variant>
        <vt:i4>0</vt:i4>
      </vt:variant>
      <vt:variant>
        <vt:i4>5</vt:i4>
      </vt:variant>
      <vt:variant>
        <vt:lpwstr>https://airportscouncil.org/</vt:lpwstr>
      </vt:variant>
      <vt:variant>
        <vt:lpwstr/>
      </vt:variant>
      <vt:variant>
        <vt:i4>4194398</vt:i4>
      </vt:variant>
      <vt:variant>
        <vt:i4>18</vt:i4>
      </vt:variant>
      <vt:variant>
        <vt:i4>0</vt:i4>
      </vt:variant>
      <vt:variant>
        <vt:i4>5</vt:i4>
      </vt:variant>
      <vt:variant>
        <vt:lpwstr>https://www.amac-org.com/</vt:lpwstr>
      </vt:variant>
      <vt:variant>
        <vt:lpwstr/>
      </vt:variant>
      <vt:variant>
        <vt:i4>720993</vt:i4>
      </vt:variant>
      <vt:variant>
        <vt:i4>15</vt:i4>
      </vt:variant>
      <vt:variant>
        <vt:i4>0</vt:i4>
      </vt:variant>
      <vt:variant>
        <vt:i4>5</vt:i4>
      </vt:variant>
      <vt:variant>
        <vt:lpwstr>https://www.aaaedocs.org/publications/business_opportunities/</vt:lpwstr>
      </vt:variant>
      <vt:variant>
        <vt:lpwstr/>
      </vt:variant>
      <vt:variant>
        <vt:i4>3670116</vt:i4>
      </vt:variant>
      <vt:variant>
        <vt:i4>12</vt:i4>
      </vt:variant>
      <vt:variant>
        <vt:i4>0</vt:i4>
      </vt:variant>
      <vt:variant>
        <vt:i4>5</vt:i4>
      </vt:variant>
      <vt:variant>
        <vt:lpwstr>https://jmaa.zoom.us/j/6895798393?pwd=TzV2YUtsUEw2QVVLdnovc0hlSWN6QT09</vt:lpwstr>
      </vt:variant>
      <vt:variant>
        <vt:lpwstr/>
      </vt:variant>
      <vt:variant>
        <vt:i4>7536695</vt:i4>
      </vt:variant>
      <vt:variant>
        <vt:i4>9</vt:i4>
      </vt:variant>
      <vt:variant>
        <vt:i4>0</vt:i4>
      </vt:variant>
      <vt:variant>
        <vt:i4>5</vt:i4>
      </vt:variant>
      <vt:variant>
        <vt:lpwstr>https://jmaa.corn/corporate/partner-with-us/procurement</vt:lpwstr>
      </vt:variant>
      <vt:variant>
        <vt:lpwstr/>
      </vt:variant>
      <vt:variant>
        <vt:i4>3932165</vt:i4>
      </vt:variant>
      <vt:variant>
        <vt:i4>6</vt:i4>
      </vt:variant>
      <vt:variant>
        <vt:i4>0</vt:i4>
      </vt:variant>
      <vt:variant>
        <vt:i4>5</vt:i4>
      </vt:variant>
      <vt:variant>
        <vt:lpwstr>mailto:mbuckhalter@jmaa.co</vt:lpwstr>
      </vt:variant>
      <vt:variant>
        <vt:lpwstr/>
      </vt:variant>
      <vt:variant>
        <vt:i4>2490393</vt:i4>
      </vt:variant>
      <vt:variant>
        <vt:i4>3</vt:i4>
      </vt:variant>
      <vt:variant>
        <vt:i4>0</vt:i4>
      </vt:variant>
      <vt:variant>
        <vt:i4>5</vt:i4>
      </vt:variant>
      <vt:variant>
        <vt:lpwstr>mailto:bids@imaa.com</vt:lpwstr>
      </vt:variant>
      <vt:variant>
        <vt:lpwstr/>
      </vt:variant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mbuckhalter@jm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e Michael</dc:creator>
  <cp:keywords/>
  <cp:lastModifiedBy>Cacynthia Patterson</cp:lastModifiedBy>
  <cp:revision>2</cp:revision>
  <cp:lastPrinted>2022-07-12T15:10:00Z</cp:lastPrinted>
  <dcterms:created xsi:type="dcterms:W3CDTF">2022-07-18T16:04:00Z</dcterms:created>
  <dcterms:modified xsi:type="dcterms:W3CDTF">2022-07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18T00:00:00Z</vt:filetime>
  </property>
  <property fmtid="{D5CDD505-2E9C-101B-9397-08002B2CF9AE}" pid="5" name="ContentTypeId">
    <vt:lpwstr>0x0101005BFBE53228B13D4DBD5E6DC09F152855</vt:lpwstr>
  </property>
  <property fmtid="{D5CDD505-2E9C-101B-9397-08002B2CF9AE}" pid="6" name="MediaServiceImageTags">
    <vt:lpwstr/>
  </property>
</Properties>
</file>